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AF22B" w14:textId="77777777" w:rsidR="00EB7F6C" w:rsidRDefault="00EB7F6C" w:rsidP="00A367AD">
      <w:pPr>
        <w:rPr>
          <w:rFonts w:ascii="Arial" w:hAnsi="Arial" w:cs="Arial"/>
        </w:rPr>
      </w:pPr>
    </w:p>
    <w:p w14:paraId="4F192533" w14:textId="77777777" w:rsidR="00450AF5" w:rsidRDefault="00450AF5" w:rsidP="00A367AD">
      <w:pPr>
        <w:rPr>
          <w:rFonts w:ascii="Arial" w:hAnsi="Arial" w:cs="Arial"/>
        </w:rPr>
      </w:pPr>
    </w:p>
    <w:p w14:paraId="12B4FD9B" w14:textId="11756D2F" w:rsidR="009C4A57" w:rsidRPr="006157F7" w:rsidRDefault="00F1255B" w:rsidP="009C4A57">
      <w:pPr>
        <w:jc w:val="center"/>
        <w:rPr>
          <w:rFonts w:ascii="Arial" w:hAnsi="Arial" w:cs="Arial"/>
          <w:b/>
          <w:sz w:val="72"/>
          <w:szCs w:val="72"/>
        </w:rPr>
      </w:pPr>
      <w:r w:rsidRPr="006157F7">
        <w:rPr>
          <w:rFonts w:ascii="Arial" w:hAnsi="Arial" w:cs="Arial"/>
          <w:b/>
          <w:sz w:val="72"/>
          <w:szCs w:val="72"/>
        </w:rPr>
        <w:t>20</w:t>
      </w:r>
      <w:r w:rsidR="00DC08DC" w:rsidRPr="006157F7">
        <w:rPr>
          <w:rFonts w:ascii="Arial" w:hAnsi="Arial" w:cs="Arial"/>
          <w:b/>
          <w:sz w:val="72"/>
          <w:szCs w:val="72"/>
        </w:rPr>
        <w:t>2</w:t>
      </w:r>
      <w:r w:rsidR="00675507">
        <w:rPr>
          <w:rFonts w:ascii="Arial" w:hAnsi="Arial" w:cs="Arial"/>
          <w:b/>
          <w:sz w:val="72"/>
          <w:szCs w:val="72"/>
        </w:rPr>
        <w:t>6</w:t>
      </w:r>
    </w:p>
    <w:p w14:paraId="4471E240" w14:textId="77777777" w:rsidR="009C4A57" w:rsidRPr="006157F7" w:rsidRDefault="009C4A57" w:rsidP="009C4A57">
      <w:pPr>
        <w:jc w:val="center"/>
        <w:rPr>
          <w:rFonts w:ascii="Arial" w:hAnsi="Arial" w:cs="Arial"/>
          <w:b/>
          <w:sz w:val="56"/>
          <w:szCs w:val="56"/>
        </w:rPr>
      </w:pPr>
      <w:r w:rsidRPr="006157F7">
        <w:rPr>
          <w:rFonts w:ascii="Arial" w:hAnsi="Arial" w:cs="Arial"/>
          <w:b/>
          <w:sz w:val="56"/>
          <w:szCs w:val="56"/>
        </w:rPr>
        <w:t xml:space="preserve"> EGCSSA</w:t>
      </w:r>
    </w:p>
    <w:p w14:paraId="60017AE7" w14:textId="77777777" w:rsidR="009C4A57" w:rsidRPr="006157F7" w:rsidRDefault="009C4A57" w:rsidP="009C4A57">
      <w:pPr>
        <w:jc w:val="center"/>
        <w:rPr>
          <w:rFonts w:ascii="Arial" w:hAnsi="Arial" w:cs="Arial"/>
          <w:b/>
          <w:sz w:val="56"/>
          <w:szCs w:val="56"/>
        </w:rPr>
      </w:pPr>
      <w:r w:rsidRPr="006157F7">
        <w:rPr>
          <w:rFonts w:ascii="Arial" w:hAnsi="Arial" w:cs="Arial"/>
          <w:b/>
          <w:sz w:val="56"/>
          <w:szCs w:val="56"/>
        </w:rPr>
        <w:t xml:space="preserve"> Inter-school</w:t>
      </w:r>
    </w:p>
    <w:p w14:paraId="33D4DEF6" w14:textId="77777777" w:rsidR="009C4A57" w:rsidRPr="006157F7" w:rsidRDefault="009C4A57" w:rsidP="009C4A57">
      <w:pPr>
        <w:jc w:val="center"/>
        <w:rPr>
          <w:rFonts w:ascii="Arial" w:hAnsi="Arial" w:cs="Arial"/>
          <w:b/>
          <w:sz w:val="56"/>
          <w:szCs w:val="56"/>
        </w:rPr>
      </w:pPr>
      <w:r w:rsidRPr="006157F7">
        <w:rPr>
          <w:rFonts w:ascii="Arial" w:hAnsi="Arial" w:cs="Arial"/>
          <w:b/>
          <w:sz w:val="56"/>
          <w:szCs w:val="56"/>
        </w:rPr>
        <w:t xml:space="preserve"> Swimming Carnival.</w:t>
      </w:r>
    </w:p>
    <w:p w14:paraId="087A648E" w14:textId="63EAC4E6" w:rsidR="009C4A57" w:rsidRDefault="006157F7" w:rsidP="009C4A57">
      <w:pPr>
        <w:jc w:val="center"/>
        <w:rPr>
          <w:rFonts w:ascii="Rockwell" w:hAnsi="Rockwell" w:cs="Arial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B9D36FD" wp14:editId="6F6DD755">
            <wp:simplePos x="0" y="0"/>
            <wp:positionH relativeFrom="column">
              <wp:posOffset>2186305</wp:posOffset>
            </wp:positionH>
            <wp:positionV relativeFrom="paragraph">
              <wp:posOffset>288925</wp:posOffset>
            </wp:positionV>
            <wp:extent cx="2113280" cy="239839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03F40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1F3765C6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2B482982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0A6D2C22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1942C7E8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31FBC18F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223D6038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27A112F2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69609625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396CE72D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21ED8C1B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3124AAB9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66B6368C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775793AA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75C8D5CB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34BEC276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1536EA22" w14:textId="049646AE" w:rsidR="009C4A57" w:rsidRDefault="006157F7" w:rsidP="009C4A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533D56" wp14:editId="3CBEF3A8">
                <wp:simplePos x="0" y="0"/>
                <wp:positionH relativeFrom="column">
                  <wp:posOffset>90170</wp:posOffset>
                </wp:positionH>
                <wp:positionV relativeFrom="paragraph">
                  <wp:posOffset>90805</wp:posOffset>
                </wp:positionV>
                <wp:extent cx="6330950" cy="2476500"/>
                <wp:effectExtent l="6350" t="8890" r="6350" b="1016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2476500"/>
                        </a:xfrm>
                        <a:prstGeom prst="rect">
                          <a:avLst/>
                        </a:prstGeom>
                        <a:solidFill>
                          <a:srgbClr val="FFD5D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9D91E" w14:textId="77777777" w:rsidR="009C4A57" w:rsidRPr="008B5A3D" w:rsidRDefault="009C4A57" w:rsidP="009C4A57">
                            <w:pPr>
                              <w:rPr>
                                <w:rFonts w:ascii="Arial" w:hAnsi="Arial" w:cs="Arial"/>
                                <w:b/>
                                <w:color w:val="92D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2D05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Pr="008B5A3D">
                              <w:rPr>
                                <w:rFonts w:ascii="Arial" w:hAnsi="Arial" w:cs="Arial"/>
                                <w:b/>
                                <w:color w:val="92D050"/>
                                <w:sz w:val="96"/>
                                <w:szCs w:val="96"/>
                              </w:rPr>
                              <w:t>Recorders Booklet-</w:t>
                            </w:r>
                          </w:p>
                          <w:p w14:paraId="170B1936" w14:textId="77777777" w:rsidR="009C4A57" w:rsidRPr="007E2792" w:rsidRDefault="009C4A57" w:rsidP="009C4A57">
                            <w:pPr>
                              <w:rPr>
                                <w:rFonts w:ascii="Arial Black" w:hAnsi="Arial Black"/>
                                <w:b/>
                                <w:color w:val="FF99CC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   Championship</w:t>
                            </w:r>
                          </w:p>
                          <w:p w14:paraId="1FD2E0C5" w14:textId="77777777" w:rsidR="009C4A57" w:rsidRPr="0092722A" w:rsidRDefault="009C4A57" w:rsidP="009C4A57">
                            <w:pPr>
                              <w:rPr>
                                <w:rFonts w:ascii="Arial Black" w:hAnsi="Arial Black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    Medal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33D5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.1pt;margin-top:7.15pt;width:498.5pt;height:1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" fillcolor="#ffd5d5">
                <v:textbox>
                  <w:txbxContent>
                    <w:p w14:paraId="07F9D91E" w14:textId="77777777" w:rsidR="009C4A57" w:rsidRPr="008B5A3D" w:rsidRDefault="009C4A57" w:rsidP="009C4A57">
                      <w:pPr>
                        <w:rPr>
                          <w:rFonts w:ascii="Arial" w:hAnsi="Arial" w:cs="Arial"/>
                          <w:b/>
                          <w:color w:val="92D050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2D050"/>
                          <w:sz w:val="96"/>
                          <w:szCs w:val="96"/>
                        </w:rPr>
                        <w:t xml:space="preserve">  </w:t>
                      </w:r>
                      <w:r w:rsidRPr="008B5A3D">
                        <w:rPr>
                          <w:rFonts w:ascii="Arial" w:hAnsi="Arial" w:cs="Arial"/>
                          <w:b/>
                          <w:color w:val="92D050"/>
                          <w:sz w:val="96"/>
                          <w:szCs w:val="96"/>
                        </w:rPr>
                        <w:t>Recorders Booklet-</w:t>
                      </w:r>
                    </w:p>
                    <w:p w14:paraId="170B1936" w14:textId="77777777" w:rsidR="009C4A57" w:rsidRPr="007E2792" w:rsidRDefault="009C4A57" w:rsidP="009C4A57">
                      <w:pPr>
                        <w:rPr>
                          <w:rFonts w:ascii="Arial Black" w:hAnsi="Arial Black"/>
                          <w:b/>
                          <w:color w:val="FF99CC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0000"/>
                          <w:sz w:val="96"/>
                          <w:szCs w:val="96"/>
                        </w:rPr>
                        <w:t xml:space="preserve">   Championship</w:t>
                      </w:r>
                    </w:p>
                    <w:p w14:paraId="1FD2E0C5" w14:textId="77777777" w:rsidR="009C4A57" w:rsidRPr="0092722A" w:rsidRDefault="009C4A57" w:rsidP="009C4A57">
                      <w:pPr>
                        <w:rPr>
                          <w:rFonts w:ascii="Arial Black" w:hAnsi="Arial Black"/>
                          <w:b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0000"/>
                          <w:sz w:val="96"/>
                          <w:szCs w:val="96"/>
                        </w:rPr>
                        <w:t xml:space="preserve">    Medal Results</w:t>
                      </w:r>
                    </w:p>
                  </w:txbxContent>
                </v:textbox>
              </v:shape>
            </w:pict>
          </mc:Fallback>
        </mc:AlternateContent>
      </w:r>
    </w:p>
    <w:p w14:paraId="76C0D5D7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5ED8A1D9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37C5EEB4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3F63464F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5E8D1326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65247976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435489D8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1D39057A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2F93E347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5782D8FB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51CB0C3E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75A19869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5360F7F1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4A14C5DF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19F7D661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53E7FCF6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05E04C47" w14:textId="77777777" w:rsidR="009C4A57" w:rsidRDefault="009C4A57" w:rsidP="009C4A57">
      <w:pPr>
        <w:rPr>
          <w:rFonts w:ascii="Arial" w:hAnsi="Arial" w:cs="Arial"/>
          <w:sz w:val="22"/>
          <w:szCs w:val="22"/>
        </w:rPr>
      </w:pPr>
    </w:p>
    <w:p w14:paraId="08DAEA48" w14:textId="7C9FB336" w:rsidR="009C4A57" w:rsidRPr="006157F7" w:rsidRDefault="009C4A57" w:rsidP="009C4A57">
      <w:pPr>
        <w:rPr>
          <w:rFonts w:ascii="Arial" w:hAnsi="Arial" w:cs="Arial"/>
          <w:b/>
          <w:sz w:val="72"/>
          <w:szCs w:val="72"/>
        </w:rPr>
      </w:pPr>
      <w:r>
        <w:rPr>
          <w:rFonts w:ascii="Rockwell" w:hAnsi="Rockwell" w:cs="Arial"/>
          <w:b/>
          <w:sz w:val="72"/>
          <w:szCs w:val="72"/>
        </w:rPr>
        <w:t xml:space="preserve">                    </w:t>
      </w:r>
      <w:r w:rsidR="00202BEE" w:rsidRPr="006157F7">
        <w:rPr>
          <w:rFonts w:ascii="Arial" w:hAnsi="Arial" w:cs="Arial"/>
          <w:b/>
          <w:sz w:val="72"/>
          <w:szCs w:val="72"/>
          <w:shd w:val="clear" w:color="auto" w:fill="FFD5D5"/>
        </w:rPr>
        <w:t>POOL B</w:t>
      </w:r>
    </w:p>
    <w:p w14:paraId="17D0DC2C" w14:textId="652FB8E3" w:rsidR="00C413BC" w:rsidRPr="00F8246E" w:rsidRDefault="00202BEE" w:rsidP="00202BEE">
      <w:pPr>
        <w:jc w:val="center"/>
        <w:rPr>
          <w:rFonts w:ascii="Arial" w:hAnsi="Arial" w:cs="Arial"/>
          <w:b/>
          <w:sz w:val="40"/>
          <w:szCs w:val="40"/>
        </w:rPr>
      </w:pPr>
      <w:r w:rsidRPr="00216B07">
        <w:rPr>
          <w:rFonts w:ascii="Arial" w:hAnsi="Arial" w:cs="Arial"/>
          <w:sz w:val="44"/>
          <w:szCs w:val="44"/>
        </w:rPr>
        <w:t xml:space="preserve">Wednesday </w:t>
      </w:r>
      <w:r w:rsidR="00675507">
        <w:rPr>
          <w:rFonts w:ascii="Arial" w:hAnsi="Arial" w:cs="Arial"/>
          <w:sz w:val="44"/>
          <w:szCs w:val="44"/>
        </w:rPr>
        <w:t>1st</w:t>
      </w:r>
      <w:r w:rsidRPr="00216B07">
        <w:rPr>
          <w:rFonts w:ascii="Arial" w:hAnsi="Arial" w:cs="Arial"/>
          <w:sz w:val="44"/>
          <w:szCs w:val="44"/>
        </w:rPr>
        <w:t xml:space="preserve"> of </w:t>
      </w:r>
      <w:r w:rsidR="0070543C">
        <w:rPr>
          <w:rFonts w:ascii="Arial" w:hAnsi="Arial" w:cs="Arial"/>
          <w:sz w:val="44"/>
          <w:szCs w:val="44"/>
        </w:rPr>
        <w:t xml:space="preserve">April </w:t>
      </w:r>
      <w:r w:rsidRPr="00216B07">
        <w:rPr>
          <w:rFonts w:ascii="Arial" w:hAnsi="Arial" w:cs="Arial"/>
          <w:sz w:val="44"/>
          <w:szCs w:val="44"/>
        </w:rPr>
        <w:t>202</w:t>
      </w:r>
      <w:r w:rsidR="00675507">
        <w:rPr>
          <w:rFonts w:ascii="Arial" w:hAnsi="Arial" w:cs="Arial"/>
          <w:sz w:val="44"/>
          <w:szCs w:val="44"/>
        </w:rPr>
        <w:t>6</w:t>
      </w:r>
      <w:r w:rsidR="0070543C">
        <w:rPr>
          <w:rFonts w:ascii="Arial" w:hAnsi="Arial" w:cs="Arial"/>
          <w:sz w:val="44"/>
          <w:szCs w:val="44"/>
        </w:rPr>
        <w:t xml:space="preserve"> </w:t>
      </w:r>
    </w:p>
    <w:p w14:paraId="429B4B9E" w14:textId="77777777" w:rsidR="009C4A57" w:rsidRDefault="009C4A57" w:rsidP="00A367AD">
      <w:pPr>
        <w:rPr>
          <w:rFonts w:ascii="Arial" w:hAnsi="Arial" w:cs="Arial"/>
        </w:rPr>
      </w:pPr>
    </w:p>
    <w:p w14:paraId="5AB0B8C0" w14:textId="77777777" w:rsidR="00D22DBF" w:rsidRDefault="00D22DBF" w:rsidP="00A367AD">
      <w:pPr>
        <w:rPr>
          <w:rFonts w:ascii="Arial" w:hAnsi="Arial" w:cs="Arial"/>
        </w:rPr>
      </w:pPr>
    </w:p>
    <w:p w14:paraId="48AC7B1C" w14:textId="77777777" w:rsidR="00D22DBF" w:rsidRDefault="00D22DBF" w:rsidP="00A367AD">
      <w:pPr>
        <w:rPr>
          <w:rFonts w:ascii="Arial" w:hAnsi="Arial" w:cs="Arial"/>
        </w:rPr>
      </w:pPr>
    </w:p>
    <w:p w14:paraId="1BFBC774" w14:textId="77777777" w:rsidR="00733898" w:rsidRDefault="00733898" w:rsidP="00A367AD">
      <w:pPr>
        <w:rPr>
          <w:rFonts w:ascii="Arial" w:hAnsi="Arial" w:cs="Arial"/>
        </w:rPr>
      </w:pPr>
    </w:p>
    <w:p w14:paraId="251F5E4C" w14:textId="77777777" w:rsidR="00733898" w:rsidRDefault="00733898" w:rsidP="00A367AD">
      <w:pPr>
        <w:rPr>
          <w:rFonts w:ascii="Arial" w:hAnsi="Arial" w:cs="Arial"/>
        </w:rPr>
      </w:pPr>
    </w:p>
    <w:p w14:paraId="12C66CEF" w14:textId="77777777" w:rsidR="00202BEE" w:rsidRDefault="00202BEE" w:rsidP="00A367AD">
      <w:pPr>
        <w:rPr>
          <w:rFonts w:ascii="Arial" w:hAnsi="Arial" w:cs="Arial"/>
        </w:rPr>
      </w:pPr>
    </w:p>
    <w:p w14:paraId="7F0DB92F" w14:textId="77777777" w:rsidR="00202BEE" w:rsidRDefault="00202BEE" w:rsidP="00A367AD">
      <w:pPr>
        <w:rPr>
          <w:rFonts w:ascii="Arial" w:hAnsi="Arial" w:cs="Arial"/>
        </w:rPr>
      </w:pPr>
    </w:p>
    <w:p w14:paraId="550F18F5" w14:textId="77777777" w:rsidR="00202BEE" w:rsidRDefault="00202BEE" w:rsidP="00A367AD">
      <w:pPr>
        <w:rPr>
          <w:rFonts w:ascii="Arial" w:hAnsi="Arial" w:cs="Arial"/>
        </w:rPr>
      </w:pPr>
    </w:p>
    <w:p w14:paraId="3F714314" w14:textId="77777777" w:rsidR="00733898" w:rsidRDefault="00733898" w:rsidP="00A367AD">
      <w:pPr>
        <w:rPr>
          <w:rFonts w:ascii="Arial" w:hAnsi="Arial" w:cs="Arial"/>
        </w:rPr>
      </w:pPr>
    </w:p>
    <w:p w14:paraId="77273C51" w14:textId="4B272B82" w:rsidR="00733898" w:rsidRDefault="006157F7" w:rsidP="00A367AD">
      <w:pPr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  <w:lang w:eastAsia="en-AU"/>
        </w:rPr>
        <w:drawing>
          <wp:anchor distT="0" distB="0" distL="114300" distR="114300" simplePos="0" relativeHeight="251657216" behindDoc="0" locked="0" layoutInCell="1" allowOverlap="1" wp14:anchorId="7964D345" wp14:editId="3675400E">
            <wp:simplePos x="0" y="0"/>
            <wp:positionH relativeFrom="column">
              <wp:posOffset>5653405</wp:posOffset>
            </wp:positionH>
            <wp:positionV relativeFrom="paragraph">
              <wp:posOffset>-46990</wp:posOffset>
            </wp:positionV>
            <wp:extent cx="646430" cy="7334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1D867" w14:textId="77777777" w:rsidR="00733898" w:rsidRDefault="00733898" w:rsidP="00A367AD">
      <w:pPr>
        <w:rPr>
          <w:rFonts w:ascii="Arial" w:hAnsi="Arial" w:cs="Arial"/>
        </w:rPr>
      </w:pPr>
    </w:p>
    <w:p w14:paraId="7417AD53" w14:textId="77777777" w:rsidR="00D22DBF" w:rsidRPr="00733898" w:rsidRDefault="00733898" w:rsidP="00A367AD">
      <w:pPr>
        <w:rPr>
          <w:rFonts w:ascii="Arial" w:hAnsi="Arial" w:cs="Arial"/>
          <w:b/>
          <w:sz w:val="56"/>
          <w:szCs w:val="56"/>
        </w:rPr>
      </w:pPr>
      <w:r w:rsidRPr="0093241A">
        <w:rPr>
          <w:rFonts w:ascii="Arial" w:hAnsi="Arial" w:cs="Arial"/>
          <w:b/>
          <w:sz w:val="56"/>
          <w:szCs w:val="56"/>
          <w:shd w:val="clear" w:color="auto" w:fill="FFD5D5"/>
        </w:rPr>
        <w:t>Pool B</w:t>
      </w:r>
      <w:r w:rsidRPr="00D22DBF">
        <w:rPr>
          <w:rFonts w:ascii="Arial" w:hAnsi="Arial" w:cs="Arial"/>
          <w:b/>
          <w:sz w:val="56"/>
          <w:szCs w:val="56"/>
        </w:rPr>
        <w:t xml:space="preserve">   </w:t>
      </w:r>
      <w:r>
        <w:rPr>
          <w:rFonts w:ascii="Arial" w:hAnsi="Arial" w:cs="Arial"/>
          <w:b/>
          <w:sz w:val="56"/>
          <w:szCs w:val="56"/>
        </w:rPr>
        <w:t xml:space="preserve">          Year 4</w:t>
      </w:r>
    </w:p>
    <w:p w14:paraId="4B61350C" w14:textId="77777777" w:rsidR="00D22DBF" w:rsidRDefault="00D22DBF" w:rsidP="00A367AD">
      <w:pPr>
        <w:rPr>
          <w:rFonts w:ascii="Arial" w:hAnsi="Arial" w:cs="Arial"/>
        </w:rPr>
      </w:pPr>
    </w:p>
    <w:p w14:paraId="6B3CFCC7" w14:textId="77777777" w:rsidR="00DC08DC" w:rsidRDefault="003F7D31" w:rsidP="00D22DBF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    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699"/>
        <w:gridCol w:w="894"/>
        <w:gridCol w:w="1788"/>
        <w:gridCol w:w="1586"/>
        <w:gridCol w:w="694"/>
        <w:gridCol w:w="894"/>
      </w:tblGrid>
      <w:tr w:rsidR="008F18F1" w:rsidRPr="00924D95" w14:paraId="403E4D3C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BA3BF5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  <w:r w:rsidRPr="00924D95">
              <w:rPr>
                <w:rFonts w:ascii="Arial" w:hAnsi="Arial" w:cs="Arial"/>
                <w:b/>
              </w:rPr>
              <w:t>G I R L S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ADB95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  <w:r w:rsidRPr="00924D95">
              <w:rPr>
                <w:rFonts w:ascii="Arial" w:hAnsi="Arial" w:cs="Arial"/>
                <w:b/>
              </w:rPr>
              <w:t>Tally</w:t>
            </w: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691BC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  <w:r w:rsidRPr="00924D95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71B263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  <w:r w:rsidRPr="00924D95">
              <w:rPr>
                <w:rFonts w:ascii="Arial" w:hAnsi="Arial" w:cs="Arial"/>
                <w:b/>
              </w:rPr>
              <w:t>PLACE</w:t>
            </w: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558AD" w14:textId="77777777" w:rsidR="008F18F1" w:rsidRPr="00924D95" w:rsidRDefault="008F18F1" w:rsidP="007F5CD2">
            <w:pPr>
              <w:jc w:val="center"/>
              <w:rPr>
                <w:rFonts w:ascii="Arial" w:hAnsi="Arial" w:cs="Arial"/>
                <w:b/>
              </w:rPr>
            </w:pPr>
            <w:r w:rsidRPr="00924D95">
              <w:rPr>
                <w:rFonts w:ascii="Arial" w:hAnsi="Arial" w:cs="Arial"/>
                <w:b/>
              </w:rPr>
              <w:t>B O Y S</w:t>
            </w: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B7E772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  <w:r w:rsidRPr="00924D95">
              <w:rPr>
                <w:rFonts w:ascii="Arial" w:hAnsi="Arial" w:cs="Arial"/>
                <w:b/>
              </w:rPr>
              <w:t>Tally</w:t>
            </w: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36F155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  <w:r w:rsidRPr="00924D95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51974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  <w:r w:rsidRPr="00924D95">
              <w:rPr>
                <w:rFonts w:ascii="Arial" w:hAnsi="Arial" w:cs="Arial"/>
                <w:b/>
              </w:rPr>
              <w:t>PLACE</w:t>
            </w:r>
          </w:p>
        </w:tc>
      </w:tr>
      <w:tr w:rsidR="008F18F1" w:rsidRPr="00924D95" w14:paraId="110FC26B" w14:textId="77777777" w:rsidTr="003F7D31">
        <w:trPr>
          <w:trHeight w:val="397"/>
        </w:trPr>
        <w:tc>
          <w:tcPr>
            <w:tcW w:w="10207" w:type="dxa"/>
            <w:gridSpan w:val="8"/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25C553" w14:textId="77777777" w:rsidR="008F18F1" w:rsidRPr="00924D95" w:rsidRDefault="00D64DCD" w:rsidP="00D64DCD">
            <w:pPr>
              <w:jc w:val="center"/>
              <w:rPr>
                <w:rFonts w:ascii="Arial" w:hAnsi="Arial" w:cs="Arial"/>
                <w:b/>
              </w:rPr>
            </w:pPr>
            <w:r w:rsidRPr="00924D95">
              <w:rPr>
                <w:rFonts w:ascii="Arial" w:hAnsi="Arial" w:cs="Arial"/>
                <w:b/>
              </w:rPr>
              <w:t>SOUTH KALGOORLIE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</w:tr>
      <w:tr w:rsidR="008F18F1" w:rsidRPr="00924D95" w14:paraId="30AF16C4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A23E5E" w14:textId="0121A22E" w:rsidR="008F18F1" w:rsidRPr="00CE32DA" w:rsidRDefault="008F18F1" w:rsidP="00976C0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3F582A" w14:textId="77777777" w:rsidR="008F18F1" w:rsidRPr="00CE32DA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6300E" w14:textId="77777777" w:rsidR="008F18F1" w:rsidRPr="00CE32DA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E5909" w14:textId="77777777" w:rsidR="008F18F1" w:rsidRPr="00CE32DA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A80D7" w14:textId="659E3344" w:rsidR="008F18F1" w:rsidRPr="00CE32DA" w:rsidRDefault="008F18F1" w:rsidP="007F5CD2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D9864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BBF777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1607B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</w:tr>
      <w:tr w:rsidR="008F18F1" w:rsidRPr="00924D95" w14:paraId="397A616F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092D00" w14:textId="77777777" w:rsidR="008F18F1" w:rsidRPr="00CE32DA" w:rsidRDefault="008F18F1" w:rsidP="007F5CD2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04400" w14:textId="77777777" w:rsidR="008F18F1" w:rsidRPr="00CE32DA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0D7629" w14:textId="77777777" w:rsidR="008F18F1" w:rsidRPr="00CE32DA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7AEBA6" w14:textId="77777777" w:rsidR="008F18F1" w:rsidRPr="00CE32DA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AEF03C" w14:textId="77777777" w:rsidR="008F18F1" w:rsidRPr="00CE32DA" w:rsidRDefault="008F18F1" w:rsidP="007F5CD2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2F8BA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CC3A0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F9929D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</w:tr>
      <w:tr w:rsidR="008F18F1" w:rsidRPr="00924D95" w14:paraId="67CAE026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F8B558" w14:textId="77777777" w:rsidR="008F18F1" w:rsidRPr="00924D95" w:rsidRDefault="008F18F1" w:rsidP="007F5CD2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1B887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0D86E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1BAF14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18782B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C6E4A9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EF579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5BE0C6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</w:tr>
      <w:tr w:rsidR="008F18F1" w:rsidRPr="00924D95" w14:paraId="599BF677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05F1EF" w14:textId="77777777" w:rsidR="008F18F1" w:rsidRPr="00924D95" w:rsidRDefault="008F18F1" w:rsidP="007F5CD2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1F5FC1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A92165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72CE99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6C922E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0DD4D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6D711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95B05F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</w:tr>
      <w:tr w:rsidR="008F18F1" w:rsidRPr="00924D95" w14:paraId="0EDC4AB8" w14:textId="77777777" w:rsidTr="003F7D31">
        <w:trPr>
          <w:trHeight w:val="397"/>
        </w:trPr>
        <w:tc>
          <w:tcPr>
            <w:tcW w:w="10207" w:type="dxa"/>
            <w:gridSpan w:val="8"/>
            <w:shd w:val="clear" w:color="auto" w:fill="00B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B17C9" w14:textId="77777777" w:rsidR="008F18F1" w:rsidRPr="00924D95" w:rsidRDefault="008F18F1" w:rsidP="007F5CD2">
            <w:pPr>
              <w:jc w:val="center"/>
              <w:rPr>
                <w:rFonts w:ascii="Arial" w:hAnsi="Arial" w:cs="Arial"/>
                <w:b/>
              </w:rPr>
            </w:pPr>
            <w:r w:rsidRPr="00924D95">
              <w:rPr>
                <w:rFonts w:ascii="Arial" w:hAnsi="Arial" w:cs="Arial"/>
                <w:b/>
                <w:color w:val="FFFFFF"/>
              </w:rPr>
              <w:t>ST JOSEPH’S</w:t>
            </w:r>
          </w:p>
        </w:tc>
      </w:tr>
      <w:tr w:rsidR="008F18F1" w:rsidRPr="00924D95" w14:paraId="36FEFAFC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B405F" w14:textId="706845BC" w:rsidR="008F18F1" w:rsidRPr="003F7D31" w:rsidRDefault="008F18F1" w:rsidP="003F7D3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5159F2" w14:textId="77777777" w:rsidR="008F18F1" w:rsidRPr="00CE32DA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F48629" w14:textId="77777777" w:rsidR="008F18F1" w:rsidRPr="00CE32DA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BA670" w14:textId="77777777" w:rsidR="008F18F1" w:rsidRPr="00CE32DA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D04D5" w14:textId="02577676" w:rsidR="008F18F1" w:rsidRPr="00CE32DA" w:rsidRDefault="008F18F1" w:rsidP="003F7D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6F39AB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042A3D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D54D2F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</w:tr>
      <w:tr w:rsidR="008F18F1" w:rsidRPr="00924D95" w14:paraId="0B7E8B75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EF7980" w14:textId="4E5EF75A" w:rsidR="008F18F1" w:rsidRPr="00CE32DA" w:rsidRDefault="008F18F1" w:rsidP="003F7D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15092D" w14:textId="77777777" w:rsidR="008F18F1" w:rsidRPr="00CE32DA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0DEFEB" w14:textId="77777777" w:rsidR="008F18F1" w:rsidRPr="00CE32DA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9EBDA" w14:textId="77777777" w:rsidR="008F18F1" w:rsidRPr="00CE32DA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9F019" w14:textId="6B4843D3" w:rsidR="008F18F1" w:rsidRPr="00CE32DA" w:rsidRDefault="008F18F1" w:rsidP="003F7D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CCA1E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2D556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F286C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</w:tr>
      <w:tr w:rsidR="008F18F1" w:rsidRPr="00924D95" w14:paraId="3806DB93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B8C147" w14:textId="77777777" w:rsidR="008F18F1" w:rsidRPr="00CE32DA" w:rsidRDefault="008F18F1" w:rsidP="007F5CD2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DB75FF" w14:textId="77777777" w:rsidR="008F18F1" w:rsidRPr="00CE32DA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4A69C3" w14:textId="77777777" w:rsidR="008F18F1" w:rsidRPr="00CE32DA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84B88" w14:textId="77777777" w:rsidR="008F18F1" w:rsidRPr="00CE32DA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069D9D" w14:textId="77777777" w:rsidR="008F18F1" w:rsidRPr="00CE32DA" w:rsidRDefault="008F18F1" w:rsidP="007F5CD2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95798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02279A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B6206C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</w:tr>
      <w:tr w:rsidR="008F18F1" w:rsidRPr="00924D95" w14:paraId="5E263454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2787B" w14:textId="77777777" w:rsidR="008F18F1" w:rsidRPr="00924D95" w:rsidRDefault="008F18F1" w:rsidP="007F5CD2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74FDF9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3FF386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E531D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76E0F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5E5ED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2A2F2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01E7CB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</w:tr>
      <w:tr w:rsidR="008F18F1" w:rsidRPr="00924D95" w14:paraId="2B5A1F2F" w14:textId="77777777" w:rsidTr="003F7D31">
        <w:trPr>
          <w:trHeight w:val="397"/>
        </w:trPr>
        <w:tc>
          <w:tcPr>
            <w:tcW w:w="10207" w:type="dxa"/>
            <w:gridSpan w:val="8"/>
            <w:shd w:val="clear" w:color="auto" w:fill="2AB2C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B275B2" w14:textId="77777777" w:rsidR="008F18F1" w:rsidRPr="00924D95" w:rsidRDefault="00D64DCD" w:rsidP="007F5CD2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KAMBALDA WEST</w:t>
            </w:r>
          </w:p>
        </w:tc>
      </w:tr>
      <w:tr w:rsidR="008F18F1" w:rsidRPr="00924D95" w14:paraId="5583C290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6B08BE" w14:textId="4CCE6A82" w:rsidR="008F18F1" w:rsidRPr="003F7D31" w:rsidRDefault="008F18F1" w:rsidP="003F7D31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3B437B" w14:textId="77777777" w:rsidR="008F18F1" w:rsidRPr="00CE32DA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89316" w14:textId="77777777" w:rsidR="008F18F1" w:rsidRPr="00CE32DA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4F7ED2" w14:textId="77777777" w:rsidR="008F18F1" w:rsidRPr="00CE32DA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C1113C" w14:textId="2C4421B8" w:rsidR="008F18F1" w:rsidRPr="003F7D31" w:rsidRDefault="008F18F1" w:rsidP="003F7D31">
            <w:pPr>
              <w:pStyle w:val="NoSpacing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BF078E" w14:textId="77777777" w:rsidR="008F18F1" w:rsidRPr="00CE32DA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1CDD8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2A9AA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</w:tr>
      <w:tr w:rsidR="008F18F1" w:rsidRPr="00924D95" w14:paraId="388E8A9D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CBE60E" w14:textId="09834714" w:rsidR="008F18F1" w:rsidRPr="00CE32DA" w:rsidRDefault="008F18F1" w:rsidP="007F5CD2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457576" w14:textId="77777777" w:rsidR="008F18F1" w:rsidRPr="00CE32DA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8098E" w14:textId="77777777" w:rsidR="008F18F1" w:rsidRPr="00CE32DA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376B0" w14:textId="77777777" w:rsidR="008F18F1" w:rsidRPr="00CE32DA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CF935" w14:textId="25D8CED3" w:rsidR="008F18F1" w:rsidRPr="00CE32DA" w:rsidRDefault="008F18F1" w:rsidP="003F7D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F133BB" w14:textId="77777777" w:rsidR="008F18F1" w:rsidRPr="00CE32DA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5A5FBB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1757C2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</w:tr>
      <w:tr w:rsidR="008F18F1" w:rsidRPr="00924D95" w14:paraId="72A952EC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687A68" w14:textId="77777777" w:rsidR="008F18F1" w:rsidRPr="00CE32DA" w:rsidRDefault="008F18F1" w:rsidP="007F5CD2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2CCBA8" w14:textId="77777777" w:rsidR="008F18F1" w:rsidRPr="00CE32DA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8DF11B" w14:textId="77777777" w:rsidR="008F18F1" w:rsidRPr="00CE32DA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67630F" w14:textId="77777777" w:rsidR="008F18F1" w:rsidRPr="00CE32DA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5036E0" w14:textId="77777777" w:rsidR="008F18F1" w:rsidRPr="00CE32DA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56161B" w14:textId="77777777" w:rsidR="008F18F1" w:rsidRPr="00CE32DA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9ABE6A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78941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</w:tr>
      <w:tr w:rsidR="008F18F1" w:rsidRPr="00924D95" w14:paraId="3A2B5B21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DF11C2" w14:textId="77777777" w:rsidR="008F18F1" w:rsidRPr="00924D95" w:rsidRDefault="008F18F1" w:rsidP="007F5CD2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91A37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2F888C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63128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8C49E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CBA942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2903DF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65303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</w:p>
        </w:tc>
      </w:tr>
      <w:tr w:rsidR="008F18F1" w:rsidRPr="00924D95" w14:paraId="26105EEF" w14:textId="77777777" w:rsidTr="003F7D31">
        <w:trPr>
          <w:trHeight w:val="397"/>
        </w:trPr>
        <w:tc>
          <w:tcPr>
            <w:tcW w:w="10207" w:type="dxa"/>
            <w:gridSpan w:val="8"/>
            <w:shd w:val="clear" w:color="auto" w:fill="FFF2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53CDF1" w14:textId="77777777" w:rsidR="008F18F1" w:rsidRPr="000C3862" w:rsidRDefault="008F18F1" w:rsidP="007F5CD2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924D95">
              <w:rPr>
                <w:rFonts w:ascii="Arial" w:hAnsi="Arial" w:cs="Arial"/>
                <w:b/>
              </w:rPr>
              <w:t>G.B.C.</w:t>
            </w:r>
          </w:p>
        </w:tc>
      </w:tr>
      <w:tr w:rsidR="0011793A" w:rsidRPr="00924D95" w14:paraId="471F7AE2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6BC22" w14:textId="1FA740A1" w:rsidR="0011793A" w:rsidRPr="00CE32DA" w:rsidRDefault="0011793A" w:rsidP="003F7D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3C3EDD" w14:textId="77777777" w:rsidR="0011793A" w:rsidRPr="00CE32DA" w:rsidRDefault="0011793A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448E4F" w14:textId="77777777" w:rsidR="0011793A" w:rsidRPr="00CE32DA" w:rsidRDefault="0011793A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14475C" w14:textId="77777777" w:rsidR="0011793A" w:rsidRPr="00CE32DA" w:rsidRDefault="0011793A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028C63" w14:textId="0C4A7641" w:rsidR="0011793A" w:rsidRPr="00CE32DA" w:rsidRDefault="0011793A" w:rsidP="007D0E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D05E06" w14:textId="77777777" w:rsidR="0011793A" w:rsidRPr="00924D95" w:rsidRDefault="0011793A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B3DE86" w14:textId="77777777" w:rsidR="0011793A" w:rsidRPr="00924D95" w:rsidRDefault="0011793A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CAC6C" w14:textId="77777777" w:rsidR="0011793A" w:rsidRPr="00924D95" w:rsidRDefault="0011793A" w:rsidP="007F5CD2">
            <w:pPr>
              <w:jc w:val="center"/>
              <w:rPr>
                <w:rFonts w:ascii="Arial" w:hAnsi="Arial" w:cs="Arial"/>
              </w:rPr>
            </w:pPr>
          </w:p>
        </w:tc>
      </w:tr>
      <w:tr w:rsidR="0011793A" w:rsidRPr="00924D95" w14:paraId="53D1F64C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BA0D2A" w14:textId="77777777" w:rsidR="0011793A" w:rsidRPr="00CE32DA" w:rsidRDefault="0011793A" w:rsidP="007F5CD2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7CEAA" w14:textId="77777777" w:rsidR="0011793A" w:rsidRPr="00CE32DA" w:rsidRDefault="0011793A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01166" w14:textId="77777777" w:rsidR="0011793A" w:rsidRPr="00CE32DA" w:rsidRDefault="0011793A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082E07" w14:textId="77777777" w:rsidR="0011793A" w:rsidRPr="00CE32DA" w:rsidRDefault="0011793A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A9052" w14:textId="6E672FFC" w:rsidR="0011793A" w:rsidRPr="00CE32DA" w:rsidRDefault="0011793A" w:rsidP="007D0E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F6219" w14:textId="77777777" w:rsidR="0011793A" w:rsidRPr="00924D95" w:rsidRDefault="0011793A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3176D" w14:textId="77777777" w:rsidR="0011793A" w:rsidRPr="00924D95" w:rsidRDefault="0011793A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668DE" w14:textId="77777777" w:rsidR="0011793A" w:rsidRPr="00924D95" w:rsidRDefault="0011793A" w:rsidP="007F5CD2">
            <w:pPr>
              <w:jc w:val="center"/>
              <w:rPr>
                <w:rFonts w:ascii="Arial" w:hAnsi="Arial" w:cs="Arial"/>
              </w:rPr>
            </w:pPr>
          </w:p>
        </w:tc>
      </w:tr>
      <w:tr w:rsidR="0011793A" w:rsidRPr="00924D95" w14:paraId="5942CE45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29FCC" w14:textId="77777777" w:rsidR="0011793A" w:rsidRPr="00924D95" w:rsidRDefault="0011793A" w:rsidP="007F5CD2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1914F2" w14:textId="77777777" w:rsidR="0011793A" w:rsidRPr="00924D95" w:rsidRDefault="0011793A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457ED4" w14:textId="77777777" w:rsidR="0011793A" w:rsidRPr="00924D95" w:rsidRDefault="0011793A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1F489B" w14:textId="77777777" w:rsidR="0011793A" w:rsidRPr="00924D95" w:rsidRDefault="0011793A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147FD" w14:textId="77777777" w:rsidR="0011793A" w:rsidRPr="00924D95" w:rsidRDefault="0011793A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3920C" w14:textId="77777777" w:rsidR="0011793A" w:rsidRPr="00924D95" w:rsidRDefault="0011793A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26A7BC" w14:textId="77777777" w:rsidR="0011793A" w:rsidRPr="00924D95" w:rsidRDefault="0011793A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FD94D0" w14:textId="77777777" w:rsidR="0011793A" w:rsidRPr="00924D95" w:rsidRDefault="0011793A" w:rsidP="007F5CD2">
            <w:pPr>
              <w:jc w:val="center"/>
              <w:rPr>
                <w:rFonts w:ascii="Arial" w:hAnsi="Arial" w:cs="Arial"/>
              </w:rPr>
            </w:pPr>
          </w:p>
        </w:tc>
      </w:tr>
      <w:tr w:rsidR="0011793A" w:rsidRPr="00924D95" w14:paraId="1CB6CE02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F01DAE" w14:textId="77777777" w:rsidR="0011793A" w:rsidRPr="00924D95" w:rsidRDefault="0011793A" w:rsidP="007F5CD2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F9CA4" w14:textId="77777777" w:rsidR="0011793A" w:rsidRPr="00924D95" w:rsidRDefault="0011793A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18FFF0" w14:textId="77777777" w:rsidR="0011793A" w:rsidRPr="00924D95" w:rsidRDefault="0011793A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F9B85" w14:textId="77777777" w:rsidR="0011793A" w:rsidRPr="00924D95" w:rsidRDefault="0011793A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DE999" w14:textId="77777777" w:rsidR="0011793A" w:rsidRPr="00924D95" w:rsidRDefault="0011793A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779D6" w14:textId="77777777" w:rsidR="0011793A" w:rsidRPr="00924D95" w:rsidRDefault="0011793A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9C5C1" w14:textId="77777777" w:rsidR="0011793A" w:rsidRPr="00924D95" w:rsidRDefault="0011793A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14741A" w14:textId="77777777" w:rsidR="0011793A" w:rsidRPr="00924D95" w:rsidRDefault="0011793A" w:rsidP="007F5CD2">
            <w:pPr>
              <w:jc w:val="center"/>
              <w:rPr>
                <w:rFonts w:ascii="Arial" w:hAnsi="Arial" w:cs="Arial"/>
              </w:rPr>
            </w:pPr>
          </w:p>
        </w:tc>
      </w:tr>
      <w:tr w:rsidR="00202BEE" w:rsidRPr="00924D95" w14:paraId="10B25C55" w14:textId="77777777" w:rsidTr="00202BEE">
        <w:trPr>
          <w:trHeight w:val="397"/>
        </w:trPr>
        <w:tc>
          <w:tcPr>
            <w:tcW w:w="10207" w:type="dxa"/>
            <w:gridSpan w:val="8"/>
            <w:shd w:val="clear" w:color="auto" w:fill="00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8423F" w14:textId="5E4644B9" w:rsidR="00202BEE" w:rsidRPr="00924D95" w:rsidRDefault="00202BEE" w:rsidP="00202BEE">
            <w:pPr>
              <w:jc w:val="center"/>
              <w:rPr>
                <w:rFonts w:ascii="Arial" w:hAnsi="Arial" w:cs="Arial"/>
              </w:rPr>
            </w:pPr>
            <w:r w:rsidRPr="00202BEE">
              <w:rPr>
                <w:rFonts w:ascii="Arial" w:hAnsi="Arial" w:cs="Arial"/>
                <w:b/>
                <w:color w:val="FFFFFF" w:themeColor="background1"/>
              </w:rPr>
              <w:t>EAST KALGOORLIE</w:t>
            </w:r>
          </w:p>
        </w:tc>
      </w:tr>
      <w:tr w:rsidR="00202BEE" w:rsidRPr="00924D95" w14:paraId="50BE1BA8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CD2A1D" w14:textId="77777777" w:rsidR="00202BEE" w:rsidRPr="00924D95" w:rsidRDefault="00202BEE" w:rsidP="007F5CD2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58F45" w14:textId="77777777" w:rsidR="00202BEE" w:rsidRPr="00924D95" w:rsidRDefault="00202BEE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64A1F" w14:textId="77777777" w:rsidR="00202BEE" w:rsidRPr="00924D95" w:rsidRDefault="00202BEE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64B13" w14:textId="77777777" w:rsidR="00202BEE" w:rsidRPr="00924D95" w:rsidRDefault="00202BEE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ADA24" w14:textId="77777777" w:rsidR="00202BEE" w:rsidRPr="00924D95" w:rsidRDefault="00202BEE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3F606F" w14:textId="77777777" w:rsidR="00202BEE" w:rsidRPr="00924D95" w:rsidRDefault="00202BEE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3557E" w14:textId="77777777" w:rsidR="00202BEE" w:rsidRPr="00924D95" w:rsidRDefault="00202BEE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3B471" w14:textId="77777777" w:rsidR="00202BEE" w:rsidRPr="00924D95" w:rsidRDefault="00202BEE" w:rsidP="007F5CD2">
            <w:pPr>
              <w:jc w:val="center"/>
              <w:rPr>
                <w:rFonts w:ascii="Arial" w:hAnsi="Arial" w:cs="Arial"/>
              </w:rPr>
            </w:pPr>
          </w:p>
        </w:tc>
      </w:tr>
      <w:tr w:rsidR="00202BEE" w:rsidRPr="00924D95" w14:paraId="0099084E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4B91F" w14:textId="77777777" w:rsidR="00202BEE" w:rsidRPr="00924D95" w:rsidRDefault="00202BEE" w:rsidP="007F5CD2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0E9DEC" w14:textId="77777777" w:rsidR="00202BEE" w:rsidRPr="00924D95" w:rsidRDefault="00202BEE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CD4166" w14:textId="77777777" w:rsidR="00202BEE" w:rsidRPr="00924D95" w:rsidRDefault="00202BEE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52B7A7" w14:textId="77777777" w:rsidR="00202BEE" w:rsidRPr="00924D95" w:rsidRDefault="00202BEE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5C5417" w14:textId="77777777" w:rsidR="00202BEE" w:rsidRPr="00924D95" w:rsidRDefault="00202BEE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12C8B4" w14:textId="77777777" w:rsidR="00202BEE" w:rsidRPr="00924D95" w:rsidRDefault="00202BEE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A6CC5" w14:textId="77777777" w:rsidR="00202BEE" w:rsidRPr="00924D95" w:rsidRDefault="00202BEE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1B9111" w14:textId="77777777" w:rsidR="00202BEE" w:rsidRPr="00924D95" w:rsidRDefault="00202BEE" w:rsidP="007F5CD2">
            <w:pPr>
              <w:jc w:val="center"/>
              <w:rPr>
                <w:rFonts w:ascii="Arial" w:hAnsi="Arial" w:cs="Arial"/>
              </w:rPr>
            </w:pPr>
          </w:p>
        </w:tc>
      </w:tr>
      <w:tr w:rsidR="00202BEE" w:rsidRPr="00924D95" w14:paraId="054E97EE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ED9324" w14:textId="77777777" w:rsidR="00202BEE" w:rsidRPr="00924D95" w:rsidRDefault="00202BEE" w:rsidP="007F5CD2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2BF04" w14:textId="77777777" w:rsidR="00202BEE" w:rsidRPr="00924D95" w:rsidRDefault="00202BEE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6EEB9" w14:textId="77777777" w:rsidR="00202BEE" w:rsidRPr="00924D95" w:rsidRDefault="00202BEE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0E2C3" w14:textId="77777777" w:rsidR="00202BEE" w:rsidRPr="00924D95" w:rsidRDefault="00202BEE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58051D" w14:textId="77777777" w:rsidR="00202BEE" w:rsidRPr="00924D95" w:rsidRDefault="00202BEE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C9252B" w14:textId="77777777" w:rsidR="00202BEE" w:rsidRPr="00924D95" w:rsidRDefault="00202BEE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3B13A" w14:textId="77777777" w:rsidR="00202BEE" w:rsidRPr="00924D95" w:rsidRDefault="00202BEE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D29FF1" w14:textId="77777777" w:rsidR="00202BEE" w:rsidRPr="00924D95" w:rsidRDefault="00202BEE" w:rsidP="007F5CD2">
            <w:pPr>
              <w:jc w:val="center"/>
              <w:rPr>
                <w:rFonts w:ascii="Arial" w:hAnsi="Arial" w:cs="Arial"/>
              </w:rPr>
            </w:pPr>
          </w:p>
        </w:tc>
      </w:tr>
      <w:tr w:rsidR="00202BEE" w:rsidRPr="00924D95" w14:paraId="7322A5D9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D678B" w14:textId="77777777" w:rsidR="00202BEE" w:rsidRPr="00924D95" w:rsidRDefault="00202BEE" w:rsidP="007F5CD2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F9E350" w14:textId="77777777" w:rsidR="00202BEE" w:rsidRPr="00924D95" w:rsidRDefault="00202BEE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924728" w14:textId="77777777" w:rsidR="00202BEE" w:rsidRPr="00924D95" w:rsidRDefault="00202BEE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C0B43B" w14:textId="77777777" w:rsidR="00202BEE" w:rsidRPr="00924D95" w:rsidRDefault="00202BEE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CF0816" w14:textId="77777777" w:rsidR="00202BEE" w:rsidRPr="00924D95" w:rsidRDefault="00202BEE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606DC" w14:textId="77777777" w:rsidR="00202BEE" w:rsidRPr="00924D95" w:rsidRDefault="00202BEE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22213" w14:textId="77777777" w:rsidR="00202BEE" w:rsidRPr="00924D95" w:rsidRDefault="00202BEE" w:rsidP="007F5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12325B" w14:textId="77777777" w:rsidR="00202BEE" w:rsidRPr="00924D95" w:rsidRDefault="00202BEE" w:rsidP="007F5CD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425E82" w14:textId="77777777" w:rsidR="00D22DBF" w:rsidRDefault="00D22DBF" w:rsidP="00A367AD">
      <w:pPr>
        <w:rPr>
          <w:rFonts w:ascii="Arial" w:hAnsi="Arial" w:cs="Arial"/>
          <w:b/>
          <w:sz w:val="56"/>
          <w:szCs w:val="56"/>
        </w:rPr>
      </w:pPr>
    </w:p>
    <w:p w14:paraId="6711CC9B" w14:textId="77777777" w:rsidR="00675507" w:rsidRDefault="00675507" w:rsidP="00A367AD">
      <w:pPr>
        <w:rPr>
          <w:rFonts w:ascii="Arial" w:hAnsi="Arial" w:cs="Arial"/>
          <w:b/>
          <w:sz w:val="56"/>
          <w:szCs w:val="56"/>
        </w:rPr>
      </w:pPr>
    </w:p>
    <w:p w14:paraId="1BC2B98B" w14:textId="77777777" w:rsidR="00675507" w:rsidRDefault="00675507" w:rsidP="00A367AD">
      <w:pPr>
        <w:rPr>
          <w:rFonts w:ascii="Arial" w:hAnsi="Arial" w:cs="Arial"/>
        </w:rPr>
      </w:pPr>
    </w:p>
    <w:p w14:paraId="4822DF31" w14:textId="14D8DB34" w:rsidR="00DC08DC" w:rsidRDefault="006157F7" w:rsidP="00733898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en-AU"/>
        </w:rPr>
        <w:drawing>
          <wp:anchor distT="0" distB="0" distL="114300" distR="114300" simplePos="0" relativeHeight="251658240" behindDoc="0" locked="0" layoutInCell="1" allowOverlap="1" wp14:anchorId="2C0A05C3" wp14:editId="22C717CB">
            <wp:simplePos x="0" y="0"/>
            <wp:positionH relativeFrom="column">
              <wp:posOffset>5695315</wp:posOffset>
            </wp:positionH>
            <wp:positionV relativeFrom="paragraph">
              <wp:posOffset>323850</wp:posOffset>
            </wp:positionV>
            <wp:extent cx="646430" cy="7334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941AD" w14:textId="77777777" w:rsidR="00733898" w:rsidRDefault="00733898" w:rsidP="00733898">
      <w:pPr>
        <w:rPr>
          <w:rFonts w:ascii="Arial" w:hAnsi="Arial" w:cs="Arial"/>
          <w:b/>
          <w:sz w:val="56"/>
          <w:szCs w:val="56"/>
        </w:rPr>
      </w:pPr>
      <w:r w:rsidRPr="0093241A">
        <w:rPr>
          <w:rFonts w:ascii="Arial" w:hAnsi="Arial" w:cs="Arial"/>
          <w:b/>
          <w:sz w:val="56"/>
          <w:szCs w:val="56"/>
          <w:shd w:val="clear" w:color="auto" w:fill="FFD5D5"/>
        </w:rPr>
        <w:t>Pool B</w:t>
      </w:r>
      <w:r w:rsidRPr="00D22DBF">
        <w:rPr>
          <w:rFonts w:ascii="Arial" w:hAnsi="Arial" w:cs="Arial"/>
          <w:b/>
          <w:sz w:val="56"/>
          <w:szCs w:val="56"/>
        </w:rPr>
        <w:t xml:space="preserve">   </w:t>
      </w:r>
      <w:r>
        <w:rPr>
          <w:rFonts w:ascii="Arial" w:hAnsi="Arial" w:cs="Arial"/>
          <w:b/>
          <w:sz w:val="56"/>
          <w:szCs w:val="56"/>
        </w:rPr>
        <w:t xml:space="preserve">          </w:t>
      </w:r>
      <w:r w:rsidR="00231ADE">
        <w:rPr>
          <w:rFonts w:ascii="Arial" w:hAnsi="Arial" w:cs="Arial"/>
          <w:b/>
          <w:sz w:val="56"/>
          <w:szCs w:val="56"/>
        </w:rPr>
        <w:t>Year 5</w:t>
      </w:r>
    </w:p>
    <w:p w14:paraId="35B972C0" w14:textId="77777777" w:rsidR="00DC08DC" w:rsidRPr="00733898" w:rsidRDefault="00DC08DC" w:rsidP="00733898">
      <w:pPr>
        <w:rPr>
          <w:rFonts w:ascii="Arial" w:hAnsi="Arial" w:cs="Arial"/>
          <w:b/>
          <w:sz w:val="56"/>
          <w:szCs w:val="56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699"/>
        <w:gridCol w:w="894"/>
        <w:gridCol w:w="1788"/>
        <w:gridCol w:w="1586"/>
        <w:gridCol w:w="694"/>
        <w:gridCol w:w="894"/>
      </w:tblGrid>
      <w:tr w:rsidR="000C3862" w:rsidRPr="00924D95" w14:paraId="60F80D2B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73EE9E" w14:textId="77777777" w:rsidR="000C3862" w:rsidRPr="00924D95" w:rsidRDefault="000C3862" w:rsidP="007F5CD2">
            <w:pPr>
              <w:jc w:val="center"/>
              <w:rPr>
                <w:rFonts w:ascii="Arial" w:hAnsi="Arial" w:cs="Arial"/>
              </w:rPr>
            </w:pPr>
            <w:r w:rsidRPr="00924D95">
              <w:rPr>
                <w:rFonts w:ascii="Arial" w:hAnsi="Arial" w:cs="Arial"/>
                <w:b/>
              </w:rPr>
              <w:t>G I R L S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95E616" w14:textId="77777777" w:rsidR="000C3862" w:rsidRPr="00924D95" w:rsidRDefault="000C3862" w:rsidP="007F5CD2">
            <w:pPr>
              <w:jc w:val="center"/>
              <w:rPr>
                <w:rFonts w:ascii="Arial" w:hAnsi="Arial" w:cs="Arial"/>
              </w:rPr>
            </w:pPr>
            <w:r w:rsidRPr="00924D95">
              <w:rPr>
                <w:rFonts w:ascii="Arial" w:hAnsi="Arial" w:cs="Arial"/>
                <w:b/>
              </w:rPr>
              <w:t>Tally</w:t>
            </w: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8A6CB" w14:textId="77777777" w:rsidR="000C3862" w:rsidRPr="00924D95" w:rsidRDefault="000C3862" w:rsidP="007F5CD2">
            <w:pPr>
              <w:jc w:val="center"/>
              <w:rPr>
                <w:rFonts w:ascii="Arial" w:hAnsi="Arial" w:cs="Arial"/>
              </w:rPr>
            </w:pPr>
            <w:r w:rsidRPr="00924D95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39A8E" w14:textId="77777777" w:rsidR="000C3862" w:rsidRPr="00924D95" w:rsidRDefault="000C3862" w:rsidP="007F5CD2">
            <w:pPr>
              <w:jc w:val="center"/>
              <w:rPr>
                <w:rFonts w:ascii="Arial" w:hAnsi="Arial" w:cs="Arial"/>
              </w:rPr>
            </w:pPr>
            <w:r w:rsidRPr="00924D95">
              <w:rPr>
                <w:rFonts w:ascii="Arial" w:hAnsi="Arial" w:cs="Arial"/>
                <w:b/>
              </w:rPr>
              <w:t>PLACE</w:t>
            </w: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1D0724" w14:textId="77777777" w:rsidR="000C3862" w:rsidRPr="00924D95" w:rsidRDefault="000C3862" w:rsidP="007F5CD2">
            <w:pPr>
              <w:jc w:val="center"/>
              <w:rPr>
                <w:rFonts w:ascii="Arial" w:hAnsi="Arial" w:cs="Arial"/>
                <w:b/>
              </w:rPr>
            </w:pPr>
            <w:r w:rsidRPr="00924D95">
              <w:rPr>
                <w:rFonts w:ascii="Arial" w:hAnsi="Arial" w:cs="Arial"/>
                <w:b/>
              </w:rPr>
              <w:t>B O Y S</w:t>
            </w: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7A37B" w14:textId="77777777" w:rsidR="000C3862" w:rsidRPr="00924D95" w:rsidRDefault="000C3862" w:rsidP="007F5CD2">
            <w:pPr>
              <w:jc w:val="center"/>
              <w:rPr>
                <w:rFonts w:ascii="Arial" w:hAnsi="Arial" w:cs="Arial"/>
              </w:rPr>
            </w:pPr>
            <w:r w:rsidRPr="00924D95">
              <w:rPr>
                <w:rFonts w:ascii="Arial" w:hAnsi="Arial" w:cs="Arial"/>
                <w:b/>
              </w:rPr>
              <w:t>Tally</w:t>
            </w: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377062" w14:textId="77777777" w:rsidR="000C3862" w:rsidRPr="00924D95" w:rsidRDefault="000C3862" w:rsidP="007F5CD2">
            <w:pPr>
              <w:jc w:val="center"/>
              <w:rPr>
                <w:rFonts w:ascii="Arial" w:hAnsi="Arial" w:cs="Arial"/>
              </w:rPr>
            </w:pPr>
            <w:r w:rsidRPr="00924D95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F637A" w14:textId="77777777" w:rsidR="000C3862" w:rsidRPr="00924D95" w:rsidRDefault="000C3862" w:rsidP="007F5CD2">
            <w:pPr>
              <w:jc w:val="center"/>
              <w:rPr>
                <w:rFonts w:ascii="Arial" w:hAnsi="Arial" w:cs="Arial"/>
              </w:rPr>
            </w:pPr>
            <w:r w:rsidRPr="00924D95">
              <w:rPr>
                <w:rFonts w:ascii="Arial" w:hAnsi="Arial" w:cs="Arial"/>
                <w:b/>
              </w:rPr>
              <w:t>PLACE</w:t>
            </w:r>
          </w:p>
        </w:tc>
      </w:tr>
      <w:tr w:rsidR="00D64DCD" w:rsidRPr="00924D95" w14:paraId="49C8648F" w14:textId="77777777" w:rsidTr="003F7D31">
        <w:trPr>
          <w:trHeight w:val="397"/>
        </w:trPr>
        <w:tc>
          <w:tcPr>
            <w:tcW w:w="10207" w:type="dxa"/>
            <w:gridSpan w:val="8"/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1E2043" w14:textId="77777777" w:rsidR="00D64DCD" w:rsidRPr="00924D95" w:rsidRDefault="00D64DCD" w:rsidP="00D64DCD">
            <w:pPr>
              <w:jc w:val="center"/>
              <w:rPr>
                <w:rFonts w:ascii="Arial" w:hAnsi="Arial" w:cs="Arial"/>
                <w:b/>
              </w:rPr>
            </w:pPr>
            <w:r w:rsidRPr="00924D95">
              <w:rPr>
                <w:rFonts w:ascii="Arial" w:hAnsi="Arial" w:cs="Arial"/>
                <w:b/>
              </w:rPr>
              <w:t>SOUTH KALGOORLIE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</w:tr>
      <w:tr w:rsidR="00D64DCD" w:rsidRPr="00924D95" w14:paraId="35A91E84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C6A0F6" w14:textId="71A847EA" w:rsidR="00D64DCD" w:rsidRPr="00CE32DA" w:rsidRDefault="00D64DCD" w:rsidP="00976C0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19BD23" w14:textId="77777777" w:rsidR="00D64DCD" w:rsidRPr="00CE32DA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798AEF" w14:textId="77777777" w:rsidR="00D64DCD" w:rsidRPr="00CE32DA" w:rsidRDefault="00D64DCD" w:rsidP="00D64DCD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3B48A" w14:textId="77777777" w:rsidR="00D64DCD" w:rsidRPr="00CE32DA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1D113" w14:textId="07A8CC0A" w:rsidR="00D64DCD" w:rsidRPr="00CE32DA" w:rsidRDefault="00D64DCD" w:rsidP="00D64DC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E8F8F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5629A2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7E6AB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</w:tr>
      <w:tr w:rsidR="00D64DCD" w:rsidRPr="00924D95" w14:paraId="6B52EC52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047E94" w14:textId="77777777" w:rsidR="00D64DCD" w:rsidRPr="00CE32DA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78B854" w14:textId="77777777" w:rsidR="00D64DCD" w:rsidRPr="00CE32DA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4429B5" w14:textId="77777777" w:rsidR="00D64DCD" w:rsidRPr="00CE32DA" w:rsidRDefault="00D64DCD" w:rsidP="00D64DCD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00F1A0" w14:textId="77777777" w:rsidR="00D64DCD" w:rsidRPr="00CE32DA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1E9A72" w14:textId="77777777" w:rsidR="00D64DCD" w:rsidRPr="00CE32DA" w:rsidRDefault="00D64DCD" w:rsidP="00D64DCD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17E813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2EE084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6809F6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</w:tr>
      <w:tr w:rsidR="00D64DCD" w:rsidRPr="00924D95" w14:paraId="0A89B75C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0EA57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6B02D1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7E563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080286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559650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744769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E48ADE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04D13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</w:tr>
      <w:tr w:rsidR="00D64DCD" w:rsidRPr="00924D95" w14:paraId="450ECE4A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BF5A6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BC81B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D895BE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F55D02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DFE68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1585BE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89912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53995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</w:tr>
      <w:tr w:rsidR="00D64DCD" w:rsidRPr="00924D95" w14:paraId="5733AFC5" w14:textId="77777777" w:rsidTr="003F7D31">
        <w:trPr>
          <w:trHeight w:val="397"/>
        </w:trPr>
        <w:tc>
          <w:tcPr>
            <w:tcW w:w="10207" w:type="dxa"/>
            <w:gridSpan w:val="8"/>
            <w:shd w:val="clear" w:color="auto" w:fill="00B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0CB975" w14:textId="77777777" w:rsidR="00D64DCD" w:rsidRPr="00924D95" w:rsidRDefault="00D64DCD" w:rsidP="00D64DCD">
            <w:pPr>
              <w:jc w:val="center"/>
              <w:rPr>
                <w:rFonts w:ascii="Arial" w:hAnsi="Arial" w:cs="Arial"/>
                <w:b/>
              </w:rPr>
            </w:pPr>
            <w:r w:rsidRPr="00924D95">
              <w:rPr>
                <w:rFonts w:ascii="Arial" w:hAnsi="Arial" w:cs="Arial"/>
                <w:b/>
                <w:color w:val="FFFFFF"/>
              </w:rPr>
              <w:t>ST JOSEPH’S</w:t>
            </w:r>
          </w:p>
        </w:tc>
      </w:tr>
      <w:tr w:rsidR="00D64DCD" w:rsidRPr="00924D95" w14:paraId="6C54E0B0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AF27A" w14:textId="5FDBC342" w:rsidR="00D64DCD" w:rsidRPr="00CE32DA" w:rsidRDefault="00D64DCD" w:rsidP="003F7D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653152" w14:textId="77777777" w:rsidR="00D64DCD" w:rsidRPr="00CE32DA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22127E" w14:textId="77777777" w:rsidR="00D64DCD" w:rsidRPr="00924D95" w:rsidRDefault="00D64DCD" w:rsidP="00D64DCD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C67C7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962EBC" w14:textId="77777777" w:rsidR="00D64DCD" w:rsidRPr="00924D95" w:rsidRDefault="00D64DCD" w:rsidP="00D64DCD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8BBC4A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31C21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1AEF22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</w:tr>
      <w:tr w:rsidR="00D64DCD" w:rsidRPr="00924D95" w14:paraId="69352567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CAB03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795B4C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037D8" w14:textId="77777777" w:rsidR="00D64DCD" w:rsidRPr="00924D95" w:rsidRDefault="00D64DCD" w:rsidP="00D64DCD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5B2D03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ABA3C" w14:textId="77777777" w:rsidR="00D64DCD" w:rsidRPr="00924D95" w:rsidRDefault="00D64DCD" w:rsidP="00D64DCD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276A3D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2362DA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423FA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</w:tr>
      <w:tr w:rsidR="00D64DCD" w:rsidRPr="00924D95" w14:paraId="596E82EF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E8DCBA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88C29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5CA67" w14:textId="77777777" w:rsidR="00D64DCD" w:rsidRPr="00924D95" w:rsidRDefault="00D64DCD" w:rsidP="00D64DCD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C28C29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87EA52" w14:textId="77777777" w:rsidR="00D64DCD" w:rsidRPr="00924D95" w:rsidRDefault="00D64DCD" w:rsidP="00D64DCD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351513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761FBE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AC8B73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</w:tr>
      <w:tr w:rsidR="00D64DCD" w:rsidRPr="00924D95" w14:paraId="6DBD5C92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A1E196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5844BC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51A2E8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E38A7B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445DA3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C8FE98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DBF8E3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81D6B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</w:tr>
      <w:tr w:rsidR="00D64DCD" w:rsidRPr="00924D95" w14:paraId="3F4DEEDC" w14:textId="77777777" w:rsidTr="003F7D31">
        <w:trPr>
          <w:trHeight w:val="397"/>
        </w:trPr>
        <w:tc>
          <w:tcPr>
            <w:tcW w:w="10207" w:type="dxa"/>
            <w:gridSpan w:val="8"/>
            <w:shd w:val="clear" w:color="auto" w:fill="2AB2C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550EA" w14:textId="77777777" w:rsidR="00D64DCD" w:rsidRPr="00924D95" w:rsidRDefault="00D64DCD" w:rsidP="00D64DC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KAMBALDA WEST</w:t>
            </w:r>
          </w:p>
        </w:tc>
      </w:tr>
      <w:tr w:rsidR="00D64DCD" w:rsidRPr="00924D95" w14:paraId="687B87DB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2587C0" w14:textId="77777777" w:rsidR="00D64DCD" w:rsidRPr="00CE32DA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D58965" w14:textId="77777777" w:rsidR="00D64DCD" w:rsidRPr="00CE32DA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04CDD2" w14:textId="77777777" w:rsidR="00D64DCD" w:rsidRPr="00CE32DA" w:rsidRDefault="00D64DCD" w:rsidP="00D64DCD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8BADF" w14:textId="77777777" w:rsidR="00D64DCD" w:rsidRPr="00CE32DA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05BEBA" w14:textId="77777777" w:rsidR="00D64DCD" w:rsidRPr="00CE32DA" w:rsidRDefault="00D64DCD" w:rsidP="00D64DCD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72A482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DFF3E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D5DC91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</w:tr>
      <w:tr w:rsidR="00D64DCD" w:rsidRPr="00924D95" w14:paraId="0D8ABBB9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17CCF3" w14:textId="77777777" w:rsidR="00D64DCD" w:rsidRPr="00CE32DA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1E71CD" w14:textId="77777777" w:rsidR="00D64DCD" w:rsidRPr="00CE32DA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00920D" w14:textId="77777777" w:rsidR="00D64DCD" w:rsidRPr="00CE32DA" w:rsidRDefault="00D64DCD" w:rsidP="00D64DCD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FC8A0" w14:textId="77777777" w:rsidR="00D64DCD" w:rsidRPr="00CE32DA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07C0A" w14:textId="77777777" w:rsidR="00D64DCD" w:rsidRPr="00CE32DA" w:rsidRDefault="00D64DCD" w:rsidP="00D64DCD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D36446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BAA6B3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9EFA0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</w:tr>
      <w:tr w:rsidR="00D64DCD" w:rsidRPr="00924D95" w14:paraId="4FA5C2F9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505F95" w14:textId="77777777" w:rsidR="00D64DCD" w:rsidRPr="00CE32DA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6F9386" w14:textId="77777777" w:rsidR="00D64DCD" w:rsidRPr="00CE32DA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7B3E98" w14:textId="77777777" w:rsidR="00D64DCD" w:rsidRPr="00CE32DA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D0890" w14:textId="77777777" w:rsidR="00D64DCD" w:rsidRPr="00CE32DA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DE50C2" w14:textId="77777777" w:rsidR="00D64DCD" w:rsidRPr="00CE32DA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CCF126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4C345F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1D3C3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</w:tr>
      <w:tr w:rsidR="00D64DCD" w:rsidRPr="00924D95" w14:paraId="0921ED86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35A0DA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688F3C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BA193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8267C2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351C6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F4D9AB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4F4C90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39092D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</w:tr>
      <w:tr w:rsidR="00D64DCD" w:rsidRPr="00924D95" w14:paraId="607DD3B9" w14:textId="77777777" w:rsidTr="003F7D31">
        <w:trPr>
          <w:trHeight w:val="397"/>
        </w:trPr>
        <w:tc>
          <w:tcPr>
            <w:tcW w:w="10207" w:type="dxa"/>
            <w:gridSpan w:val="8"/>
            <w:shd w:val="clear" w:color="auto" w:fill="FFF2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1EFEA" w14:textId="77777777" w:rsidR="00D64DCD" w:rsidRPr="000C3862" w:rsidRDefault="00D64DCD" w:rsidP="00D64DC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924D95">
              <w:rPr>
                <w:rFonts w:ascii="Arial" w:hAnsi="Arial" w:cs="Arial"/>
                <w:b/>
              </w:rPr>
              <w:t>G.B.C.</w:t>
            </w:r>
          </w:p>
        </w:tc>
      </w:tr>
      <w:tr w:rsidR="00D64DCD" w:rsidRPr="00924D95" w14:paraId="4F64E01F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3059D1" w14:textId="53C0536C" w:rsidR="00D64DCD" w:rsidRPr="00CE32DA" w:rsidRDefault="00D64DCD" w:rsidP="003F7D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F27933" w14:textId="77777777" w:rsidR="00D64DCD" w:rsidRPr="00CE32DA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05DF0" w14:textId="77777777" w:rsidR="00D64DCD" w:rsidRPr="00CE32DA" w:rsidRDefault="00D64DCD" w:rsidP="00D64DC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C093D0" w14:textId="77777777" w:rsidR="00D64DCD" w:rsidRPr="00CE32DA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F33AF3" w14:textId="0CDEA082" w:rsidR="00D64DCD" w:rsidRPr="00CE32DA" w:rsidRDefault="00D64DCD" w:rsidP="003F7D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295271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CB4E8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C50BDD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</w:tr>
      <w:tr w:rsidR="00D64DCD" w:rsidRPr="00924D95" w14:paraId="402063EF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F6DFFF" w14:textId="718D4B50" w:rsidR="00D64DCD" w:rsidRPr="00CE32DA" w:rsidRDefault="00D64DCD" w:rsidP="003F7D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C3890" w14:textId="77777777" w:rsidR="00D64DCD" w:rsidRPr="00CE32DA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2E11F" w14:textId="77777777" w:rsidR="00D64DCD" w:rsidRPr="00CE32DA" w:rsidRDefault="00D64DCD" w:rsidP="00D64DC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53695C" w14:textId="77777777" w:rsidR="00D64DCD" w:rsidRPr="00CE32DA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FDB515" w14:textId="144D38EB" w:rsidR="00D64DCD" w:rsidRPr="00CE32DA" w:rsidRDefault="00D64DCD" w:rsidP="003F7D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8A51F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835C79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F4900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</w:tr>
      <w:tr w:rsidR="00D64DCD" w:rsidRPr="00924D95" w14:paraId="4957C2EA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A6A6FC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60DF3F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15B97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37251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456BB0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11422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AE23FB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A746E6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</w:tr>
      <w:tr w:rsidR="00D64DCD" w:rsidRPr="00924D95" w14:paraId="6F0C4B55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DD7149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4FD509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AC9A1A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0BD80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29A1D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2F105F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93CB14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E28B71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</w:tr>
      <w:tr w:rsidR="00202BEE" w:rsidRPr="00924D95" w14:paraId="027440C7" w14:textId="77777777" w:rsidTr="00202BEE">
        <w:trPr>
          <w:trHeight w:val="397"/>
        </w:trPr>
        <w:tc>
          <w:tcPr>
            <w:tcW w:w="10207" w:type="dxa"/>
            <w:gridSpan w:val="8"/>
            <w:shd w:val="clear" w:color="auto" w:fill="00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2A802" w14:textId="4BCC5B89" w:rsidR="00202BEE" w:rsidRPr="00924D95" w:rsidRDefault="00202BEE" w:rsidP="00202BEE">
            <w:pPr>
              <w:jc w:val="center"/>
              <w:rPr>
                <w:rFonts w:ascii="Arial" w:hAnsi="Arial" w:cs="Arial"/>
              </w:rPr>
            </w:pPr>
            <w:r w:rsidRPr="00202BEE">
              <w:rPr>
                <w:rFonts w:ascii="Arial" w:hAnsi="Arial" w:cs="Arial"/>
                <w:b/>
                <w:color w:val="FFFFFF" w:themeColor="background1"/>
              </w:rPr>
              <w:t>EAST KALGOORLIE</w:t>
            </w:r>
          </w:p>
        </w:tc>
      </w:tr>
      <w:tr w:rsidR="00202BEE" w:rsidRPr="00924D95" w14:paraId="4A815738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A087CA" w14:textId="77777777" w:rsidR="00202BEE" w:rsidRPr="00924D95" w:rsidRDefault="00202BEE" w:rsidP="00202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862619" w14:textId="77777777" w:rsidR="00202BEE" w:rsidRPr="00924D95" w:rsidRDefault="00202BEE" w:rsidP="00202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0857E" w14:textId="77777777" w:rsidR="00202BEE" w:rsidRPr="00924D95" w:rsidRDefault="00202BEE" w:rsidP="00202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BE08B8" w14:textId="77777777" w:rsidR="00202BEE" w:rsidRPr="00924D95" w:rsidRDefault="00202BEE" w:rsidP="00202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613B6F" w14:textId="77777777" w:rsidR="00202BEE" w:rsidRPr="00924D95" w:rsidRDefault="00202BEE" w:rsidP="00202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1DAD4" w14:textId="77777777" w:rsidR="00202BEE" w:rsidRPr="00924D95" w:rsidRDefault="00202BEE" w:rsidP="00202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A4D81F" w14:textId="77777777" w:rsidR="00202BEE" w:rsidRPr="00924D95" w:rsidRDefault="00202BEE" w:rsidP="00202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0406B0" w14:textId="77777777" w:rsidR="00202BEE" w:rsidRPr="00924D95" w:rsidRDefault="00202BEE" w:rsidP="00202BEE">
            <w:pPr>
              <w:jc w:val="center"/>
              <w:rPr>
                <w:rFonts w:ascii="Arial" w:hAnsi="Arial" w:cs="Arial"/>
              </w:rPr>
            </w:pPr>
          </w:p>
        </w:tc>
      </w:tr>
      <w:tr w:rsidR="00202BEE" w:rsidRPr="00924D95" w14:paraId="40F20EE8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A65093" w14:textId="77777777" w:rsidR="00202BEE" w:rsidRPr="00924D95" w:rsidRDefault="00202BEE" w:rsidP="00202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6DFA75" w14:textId="77777777" w:rsidR="00202BEE" w:rsidRPr="00924D95" w:rsidRDefault="00202BEE" w:rsidP="00202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E3949" w14:textId="77777777" w:rsidR="00202BEE" w:rsidRPr="00924D95" w:rsidRDefault="00202BEE" w:rsidP="00202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89D1B" w14:textId="77777777" w:rsidR="00202BEE" w:rsidRPr="00924D95" w:rsidRDefault="00202BEE" w:rsidP="00202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8FEAC0" w14:textId="77777777" w:rsidR="00202BEE" w:rsidRPr="00924D95" w:rsidRDefault="00202BEE" w:rsidP="00202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DAEB3" w14:textId="77777777" w:rsidR="00202BEE" w:rsidRPr="00924D95" w:rsidRDefault="00202BEE" w:rsidP="00202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3F8E5" w14:textId="77777777" w:rsidR="00202BEE" w:rsidRPr="00924D95" w:rsidRDefault="00202BEE" w:rsidP="00202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C04A5F" w14:textId="77777777" w:rsidR="00202BEE" w:rsidRPr="00924D95" w:rsidRDefault="00202BEE" w:rsidP="00202BEE">
            <w:pPr>
              <w:jc w:val="center"/>
              <w:rPr>
                <w:rFonts w:ascii="Arial" w:hAnsi="Arial" w:cs="Arial"/>
              </w:rPr>
            </w:pPr>
          </w:p>
        </w:tc>
      </w:tr>
      <w:tr w:rsidR="00202BEE" w:rsidRPr="00924D95" w14:paraId="5FDCB7EF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A2DD1" w14:textId="77777777" w:rsidR="00202BEE" w:rsidRPr="00924D95" w:rsidRDefault="00202BEE" w:rsidP="00202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5C642C" w14:textId="77777777" w:rsidR="00202BEE" w:rsidRPr="00924D95" w:rsidRDefault="00202BEE" w:rsidP="00202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BBD22" w14:textId="77777777" w:rsidR="00202BEE" w:rsidRPr="00924D95" w:rsidRDefault="00202BEE" w:rsidP="00202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39054" w14:textId="77777777" w:rsidR="00202BEE" w:rsidRPr="00924D95" w:rsidRDefault="00202BEE" w:rsidP="00202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4AB3A" w14:textId="77777777" w:rsidR="00202BEE" w:rsidRPr="00924D95" w:rsidRDefault="00202BEE" w:rsidP="00202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799933" w14:textId="77777777" w:rsidR="00202BEE" w:rsidRPr="00924D95" w:rsidRDefault="00202BEE" w:rsidP="00202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F71E29" w14:textId="77777777" w:rsidR="00202BEE" w:rsidRPr="00924D95" w:rsidRDefault="00202BEE" w:rsidP="00202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4CBC33" w14:textId="77777777" w:rsidR="00202BEE" w:rsidRPr="00924D95" w:rsidRDefault="00202BEE" w:rsidP="00202BEE">
            <w:pPr>
              <w:jc w:val="center"/>
              <w:rPr>
                <w:rFonts w:ascii="Arial" w:hAnsi="Arial" w:cs="Arial"/>
              </w:rPr>
            </w:pPr>
          </w:p>
        </w:tc>
      </w:tr>
      <w:tr w:rsidR="00202BEE" w:rsidRPr="00924D95" w14:paraId="0DC6C6E8" w14:textId="77777777" w:rsidTr="003F7D31">
        <w:trPr>
          <w:trHeight w:val="397"/>
        </w:trPr>
        <w:tc>
          <w:tcPr>
            <w:tcW w:w="19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6877B4" w14:textId="77777777" w:rsidR="00202BEE" w:rsidRPr="00924D95" w:rsidRDefault="00202BEE" w:rsidP="00202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4DDC0" w14:textId="77777777" w:rsidR="00202BEE" w:rsidRPr="00924D95" w:rsidRDefault="00202BEE" w:rsidP="00202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BF2C7" w14:textId="77777777" w:rsidR="00202BEE" w:rsidRPr="00924D95" w:rsidRDefault="00202BEE" w:rsidP="00202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1DA903" w14:textId="77777777" w:rsidR="00202BEE" w:rsidRPr="00924D95" w:rsidRDefault="00202BEE" w:rsidP="00202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E9C76F" w14:textId="77777777" w:rsidR="00202BEE" w:rsidRPr="00924D95" w:rsidRDefault="00202BEE" w:rsidP="00202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4C405" w14:textId="77777777" w:rsidR="00202BEE" w:rsidRPr="00924D95" w:rsidRDefault="00202BEE" w:rsidP="00202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30AD5D" w14:textId="77777777" w:rsidR="00202BEE" w:rsidRPr="00924D95" w:rsidRDefault="00202BEE" w:rsidP="00202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78F72" w14:textId="77777777" w:rsidR="00202BEE" w:rsidRPr="00924D95" w:rsidRDefault="00202BEE" w:rsidP="00202BE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E3B884" w14:textId="73D34565" w:rsidR="000C3862" w:rsidRDefault="000C3862" w:rsidP="00733898">
      <w:pPr>
        <w:rPr>
          <w:rFonts w:ascii="Arial" w:hAnsi="Arial" w:cs="Arial"/>
          <w:b/>
          <w:sz w:val="56"/>
          <w:szCs w:val="56"/>
        </w:rPr>
      </w:pPr>
    </w:p>
    <w:p w14:paraId="022AA867" w14:textId="05193730" w:rsidR="00733898" w:rsidRPr="00675507" w:rsidRDefault="00733898" w:rsidP="00733898">
      <w:pPr>
        <w:rPr>
          <w:rFonts w:ascii="Arial" w:hAnsi="Arial" w:cs="Arial"/>
          <w:i/>
          <w:iCs/>
        </w:rPr>
      </w:pPr>
    </w:p>
    <w:p w14:paraId="0648B553" w14:textId="77777777" w:rsidR="00202BEE" w:rsidRDefault="00202BEE" w:rsidP="00D22DBF">
      <w:pPr>
        <w:rPr>
          <w:rFonts w:ascii="Rockwell" w:hAnsi="Rockwell" w:cs="Arial"/>
          <w:b/>
          <w:sz w:val="72"/>
          <w:szCs w:val="72"/>
        </w:rPr>
      </w:pPr>
    </w:p>
    <w:p w14:paraId="398B220E" w14:textId="0B1A2D4E" w:rsidR="00733898" w:rsidRDefault="006157F7" w:rsidP="00D22DBF">
      <w:pPr>
        <w:rPr>
          <w:rFonts w:ascii="Rockwell" w:hAnsi="Rockwell" w:cs="Arial"/>
          <w:b/>
          <w:sz w:val="72"/>
          <w:szCs w:val="72"/>
        </w:rPr>
      </w:pPr>
      <w:r>
        <w:rPr>
          <w:rFonts w:ascii="Rockwell" w:hAnsi="Rockwell" w:cs="Arial"/>
          <w:b/>
          <w:noProof/>
          <w:sz w:val="72"/>
          <w:szCs w:val="72"/>
          <w:lang w:eastAsia="en-AU"/>
        </w:rPr>
        <w:lastRenderedPageBreak/>
        <w:drawing>
          <wp:anchor distT="0" distB="0" distL="114300" distR="114300" simplePos="0" relativeHeight="251659264" behindDoc="0" locked="0" layoutInCell="1" allowOverlap="1" wp14:anchorId="178BE1E2" wp14:editId="765D4E16">
            <wp:simplePos x="0" y="0"/>
            <wp:positionH relativeFrom="column">
              <wp:posOffset>5752465</wp:posOffset>
            </wp:positionH>
            <wp:positionV relativeFrom="paragraph">
              <wp:posOffset>113030</wp:posOffset>
            </wp:positionV>
            <wp:extent cx="646430" cy="7334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63421" w14:textId="77777777" w:rsidR="00733898" w:rsidRPr="00733898" w:rsidRDefault="00733898" w:rsidP="00733898">
      <w:pPr>
        <w:rPr>
          <w:rFonts w:ascii="Arial" w:hAnsi="Arial" w:cs="Arial"/>
          <w:b/>
          <w:sz w:val="56"/>
          <w:szCs w:val="56"/>
        </w:rPr>
      </w:pPr>
      <w:r w:rsidRPr="0093241A">
        <w:rPr>
          <w:rFonts w:ascii="Arial" w:hAnsi="Arial" w:cs="Arial"/>
          <w:b/>
          <w:sz w:val="56"/>
          <w:szCs w:val="56"/>
          <w:shd w:val="clear" w:color="auto" w:fill="FFD5D5"/>
        </w:rPr>
        <w:t>Pool B</w:t>
      </w:r>
      <w:r w:rsidRPr="00D22DBF">
        <w:rPr>
          <w:rFonts w:ascii="Arial" w:hAnsi="Arial" w:cs="Arial"/>
          <w:b/>
          <w:sz w:val="56"/>
          <w:szCs w:val="56"/>
        </w:rPr>
        <w:t xml:space="preserve">   </w:t>
      </w:r>
      <w:r>
        <w:rPr>
          <w:rFonts w:ascii="Arial" w:hAnsi="Arial" w:cs="Arial"/>
          <w:b/>
          <w:sz w:val="56"/>
          <w:szCs w:val="56"/>
        </w:rPr>
        <w:t xml:space="preserve">          </w:t>
      </w:r>
      <w:r w:rsidR="00231ADE">
        <w:rPr>
          <w:rFonts w:ascii="Arial" w:hAnsi="Arial" w:cs="Arial"/>
          <w:b/>
          <w:sz w:val="56"/>
          <w:szCs w:val="56"/>
        </w:rPr>
        <w:t>Year 6</w:t>
      </w:r>
    </w:p>
    <w:p w14:paraId="10A22D8D" w14:textId="2AE8A10F" w:rsidR="00DC08DC" w:rsidRDefault="00DC08DC" w:rsidP="00733898">
      <w:pPr>
        <w:rPr>
          <w:rFonts w:ascii="Arial" w:hAnsi="Arial" w:cs="Arial"/>
          <w:b/>
          <w:sz w:val="56"/>
          <w:szCs w:val="56"/>
        </w:rPr>
      </w:pPr>
    </w:p>
    <w:tbl>
      <w:tblPr>
        <w:tblW w:w="102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383"/>
        <w:gridCol w:w="699"/>
        <w:gridCol w:w="894"/>
        <w:gridCol w:w="1788"/>
        <w:gridCol w:w="1586"/>
        <w:gridCol w:w="694"/>
        <w:gridCol w:w="894"/>
      </w:tblGrid>
      <w:tr w:rsidR="008F18F1" w:rsidRPr="00924D95" w14:paraId="04D2B863" w14:textId="77777777" w:rsidTr="003F7D31">
        <w:trPr>
          <w:trHeight w:val="397"/>
        </w:trPr>
        <w:tc>
          <w:tcPr>
            <w:tcW w:w="2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BA2E4C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  <w:r w:rsidRPr="00924D95">
              <w:rPr>
                <w:rFonts w:ascii="Arial" w:hAnsi="Arial" w:cs="Arial"/>
                <w:b/>
              </w:rPr>
              <w:t>G I R L S</w:t>
            </w:r>
          </w:p>
        </w:tc>
        <w:tc>
          <w:tcPr>
            <w:tcW w:w="13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8EFCAA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  <w:r w:rsidRPr="00924D95">
              <w:rPr>
                <w:rFonts w:ascii="Arial" w:hAnsi="Arial" w:cs="Arial"/>
                <w:b/>
              </w:rPr>
              <w:t>Tally</w:t>
            </w: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FE48A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  <w:r w:rsidRPr="00924D95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F79B9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  <w:r w:rsidRPr="00924D95">
              <w:rPr>
                <w:rFonts w:ascii="Arial" w:hAnsi="Arial" w:cs="Arial"/>
                <w:b/>
              </w:rPr>
              <w:t>PLACE</w:t>
            </w: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9D5DC9" w14:textId="77777777" w:rsidR="008F18F1" w:rsidRPr="00924D95" w:rsidRDefault="008F18F1" w:rsidP="007F5CD2">
            <w:pPr>
              <w:jc w:val="center"/>
              <w:rPr>
                <w:rFonts w:ascii="Arial" w:hAnsi="Arial" w:cs="Arial"/>
                <w:b/>
              </w:rPr>
            </w:pPr>
            <w:r w:rsidRPr="00924D95">
              <w:rPr>
                <w:rFonts w:ascii="Arial" w:hAnsi="Arial" w:cs="Arial"/>
                <w:b/>
              </w:rPr>
              <w:t>B O Y S</w:t>
            </w: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3CEF8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  <w:r w:rsidRPr="00924D95">
              <w:rPr>
                <w:rFonts w:ascii="Arial" w:hAnsi="Arial" w:cs="Arial"/>
                <w:b/>
              </w:rPr>
              <w:t>Tally</w:t>
            </w: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C7EFF6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  <w:r w:rsidRPr="00924D95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D9179" w14:textId="77777777" w:rsidR="008F18F1" w:rsidRPr="00924D95" w:rsidRDefault="008F18F1" w:rsidP="007F5CD2">
            <w:pPr>
              <w:jc w:val="center"/>
              <w:rPr>
                <w:rFonts w:ascii="Arial" w:hAnsi="Arial" w:cs="Arial"/>
              </w:rPr>
            </w:pPr>
            <w:r w:rsidRPr="00924D95">
              <w:rPr>
                <w:rFonts w:ascii="Arial" w:hAnsi="Arial" w:cs="Arial"/>
                <w:b/>
              </w:rPr>
              <w:t>PLACE</w:t>
            </w:r>
          </w:p>
        </w:tc>
      </w:tr>
      <w:tr w:rsidR="00D64DCD" w:rsidRPr="00924D95" w14:paraId="2B43BA4E" w14:textId="77777777" w:rsidTr="003F7D31">
        <w:trPr>
          <w:trHeight w:val="397"/>
        </w:trPr>
        <w:tc>
          <w:tcPr>
            <w:tcW w:w="10207" w:type="dxa"/>
            <w:gridSpan w:val="8"/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F850E2" w14:textId="77777777" w:rsidR="00D64DCD" w:rsidRPr="00924D95" w:rsidRDefault="00D64DCD" w:rsidP="00D64DCD">
            <w:pPr>
              <w:jc w:val="center"/>
              <w:rPr>
                <w:rFonts w:ascii="Arial" w:hAnsi="Arial" w:cs="Arial"/>
                <w:b/>
              </w:rPr>
            </w:pPr>
            <w:r w:rsidRPr="00924D95">
              <w:rPr>
                <w:rFonts w:ascii="Arial" w:hAnsi="Arial" w:cs="Arial"/>
                <w:b/>
              </w:rPr>
              <w:t>SOUTH KALGOORLIE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</w:tr>
      <w:tr w:rsidR="00D64DCD" w:rsidRPr="00924D95" w14:paraId="43C5AED4" w14:textId="77777777" w:rsidTr="003F7D31">
        <w:trPr>
          <w:trHeight w:val="397"/>
        </w:trPr>
        <w:tc>
          <w:tcPr>
            <w:tcW w:w="2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F11C2" w14:textId="1213FBFA" w:rsidR="00D64DCD" w:rsidRPr="00D8207D" w:rsidRDefault="00D64DCD" w:rsidP="00976C0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692DFF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66667" w14:textId="77777777" w:rsidR="00D64DCD" w:rsidRPr="00D8207D" w:rsidRDefault="00D64DCD" w:rsidP="00D64DCD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63644C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0B7A25" w14:textId="548F21E4" w:rsidR="00D64DCD" w:rsidRPr="00D8207D" w:rsidRDefault="00D64DCD" w:rsidP="00D64DCD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59C2AB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E032D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C7BC9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</w:tr>
      <w:tr w:rsidR="00D64DCD" w:rsidRPr="00924D95" w14:paraId="38642172" w14:textId="77777777" w:rsidTr="003F7D31">
        <w:trPr>
          <w:trHeight w:val="397"/>
        </w:trPr>
        <w:tc>
          <w:tcPr>
            <w:tcW w:w="2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AB3C71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A85C0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2A1A9F" w14:textId="77777777" w:rsidR="00D64DCD" w:rsidRPr="00D8207D" w:rsidRDefault="00D64DCD" w:rsidP="00D64DCD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4C39FB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58FB2C" w14:textId="77777777" w:rsidR="00D64DCD" w:rsidRPr="00D8207D" w:rsidRDefault="00D64DCD" w:rsidP="00D64DCD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8882C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7CF1E1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7FBCF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</w:tr>
      <w:tr w:rsidR="00D64DCD" w:rsidRPr="00924D95" w14:paraId="4FDEAD6D" w14:textId="77777777" w:rsidTr="003F7D31">
        <w:trPr>
          <w:trHeight w:val="397"/>
        </w:trPr>
        <w:tc>
          <w:tcPr>
            <w:tcW w:w="2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63E5CE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41668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C764F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3AF6E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8DFD2E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36AEF8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33117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F26C2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</w:tr>
      <w:tr w:rsidR="00D64DCD" w:rsidRPr="00924D95" w14:paraId="0A536E5A" w14:textId="77777777" w:rsidTr="003F7D31">
        <w:trPr>
          <w:trHeight w:val="397"/>
        </w:trPr>
        <w:tc>
          <w:tcPr>
            <w:tcW w:w="2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B01D58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27E46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3444F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B04E5D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AFA15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8EF98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AC465A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3C402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</w:tr>
      <w:tr w:rsidR="00D64DCD" w:rsidRPr="00924D95" w14:paraId="1AEFE8DC" w14:textId="77777777" w:rsidTr="003F7D31">
        <w:trPr>
          <w:trHeight w:val="397"/>
        </w:trPr>
        <w:tc>
          <w:tcPr>
            <w:tcW w:w="10207" w:type="dxa"/>
            <w:gridSpan w:val="8"/>
            <w:shd w:val="clear" w:color="auto" w:fill="00B0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BD1C35" w14:textId="77777777" w:rsidR="00D64DCD" w:rsidRPr="00924D95" w:rsidRDefault="00D64DCD" w:rsidP="00D64DCD">
            <w:pPr>
              <w:jc w:val="center"/>
              <w:rPr>
                <w:rFonts w:ascii="Arial" w:hAnsi="Arial" w:cs="Arial"/>
                <w:b/>
              </w:rPr>
            </w:pPr>
            <w:r w:rsidRPr="00924D95">
              <w:rPr>
                <w:rFonts w:ascii="Arial" w:hAnsi="Arial" w:cs="Arial"/>
                <w:b/>
                <w:color w:val="FFFFFF"/>
              </w:rPr>
              <w:t>ST JOSEPH’S</w:t>
            </w:r>
          </w:p>
        </w:tc>
      </w:tr>
      <w:tr w:rsidR="00D64DCD" w:rsidRPr="00924D95" w14:paraId="25DDBF4F" w14:textId="77777777" w:rsidTr="003F7D31">
        <w:trPr>
          <w:trHeight w:val="397"/>
        </w:trPr>
        <w:tc>
          <w:tcPr>
            <w:tcW w:w="2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4FDF7" w14:textId="2572AB72" w:rsidR="00D64DCD" w:rsidRPr="00D8207D" w:rsidRDefault="00D64DCD" w:rsidP="003F7D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4FAF7E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0C488C" w14:textId="77777777" w:rsidR="00D64DCD" w:rsidRPr="00D8207D" w:rsidRDefault="00D64DCD" w:rsidP="00D64DCD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7E4AE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1CEA26" w14:textId="23B658A0" w:rsidR="00D64DCD" w:rsidRPr="00D8207D" w:rsidRDefault="00D64DCD" w:rsidP="00D64DCD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4F8A80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10A0C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B3504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</w:tr>
      <w:tr w:rsidR="00D64DCD" w:rsidRPr="00924D95" w14:paraId="101B4F2F" w14:textId="77777777" w:rsidTr="003F7D31">
        <w:trPr>
          <w:trHeight w:val="397"/>
        </w:trPr>
        <w:tc>
          <w:tcPr>
            <w:tcW w:w="2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0FFE8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6648B1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F66DF" w14:textId="77777777" w:rsidR="00D64DCD" w:rsidRPr="00D8207D" w:rsidRDefault="00D64DCD" w:rsidP="00D64DCD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1A582C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55DAF" w14:textId="3B280C88" w:rsidR="00D64DCD" w:rsidRPr="00D8207D" w:rsidRDefault="00D64DCD" w:rsidP="00D64DCD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D7EA47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436842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363E0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</w:tr>
      <w:tr w:rsidR="00D64DCD" w:rsidRPr="00924D95" w14:paraId="2CFB2CED" w14:textId="77777777" w:rsidTr="003F7D31">
        <w:trPr>
          <w:trHeight w:val="397"/>
        </w:trPr>
        <w:tc>
          <w:tcPr>
            <w:tcW w:w="2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98A81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334D5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0E8B2C" w14:textId="77777777" w:rsidR="00D64DCD" w:rsidRPr="00D8207D" w:rsidRDefault="00D64DCD" w:rsidP="00D64DCD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FE05E1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45BFC" w14:textId="77777777" w:rsidR="00D64DCD" w:rsidRPr="00D8207D" w:rsidRDefault="00D64DCD" w:rsidP="00D64DCD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B9A4D1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F4D0B4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F736B9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</w:tr>
      <w:tr w:rsidR="00D64DCD" w:rsidRPr="00924D95" w14:paraId="262F7964" w14:textId="77777777" w:rsidTr="003F7D31">
        <w:trPr>
          <w:trHeight w:val="397"/>
        </w:trPr>
        <w:tc>
          <w:tcPr>
            <w:tcW w:w="2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F75225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72B4F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555AF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14E833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1CCD42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FB49EC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FC09E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D5E17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</w:tr>
      <w:tr w:rsidR="00D64DCD" w:rsidRPr="00924D95" w14:paraId="601CB581" w14:textId="77777777" w:rsidTr="003F7D31">
        <w:trPr>
          <w:trHeight w:val="397"/>
        </w:trPr>
        <w:tc>
          <w:tcPr>
            <w:tcW w:w="10207" w:type="dxa"/>
            <w:gridSpan w:val="8"/>
            <w:shd w:val="clear" w:color="auto" w:fill="2AB2C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50AD80" w14:textId="77777777" w:rsidR="00D64DCD" w:rsidRPr="00924D95" w:rsidRDefault="00D64DCD" w:rsidP="00D64DC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KAMBALDA WEST</w:t>
            </w:r>
          </w:p>
        </w:tc>
      </w:tr>
      <w:tr w:rsidR="00D64DCD" w:rsidRPr="00924D95" w14:paraId="282104F3" w14:textId="77777777" w:rsidTr="003F7D31">
        <w:trPr>
          <w:trHeight w:val="397"/>
        </w:trPr>
        <w:tc>
          <w:tcPr>
            <w:tcW w:w="2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C03EF" w14:textId="59F9376C" w:rsidR="00D64DCD" w:rsidRPr="00D8207D" w:rsidRDefault="00D64DCD" w:rsidP="003F7D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DFBB24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B53AF" w14:textId="77777777" w:rsidR="00D64DCD" w:rsidRPr="00D8207D" w:rsidRDefault="00D64DCD" w:rsidP="00D64DCD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6620F1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0A7226" w14:textId="0A758843" w:rsidR="00D64DCD" w:rsidRPr="00D8207D" w:rsidRDefault="00D64DCD" w:rsidP="00D64DCD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A0947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2AABB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C9BC6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</w:tr>
      <w:tr w:rsidR="00D64DCD" w:rsidRPr="00924D95" w14:paraId="1B7EA08A" w14:textId="77777777" w:rsidTr="003F7D31">
        <w:trPr>
          <w:trHeight w:val="397"/>
        </w:trPr>
        <w:tc>
          <w:tcPr>
            <w:tcW w:w="2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C7A83C" w14:textId="48D01635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8DC3FD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A4919D" w14:textId="77777777" w:rsidR="00D64DCD" w:rsidRPr="00D8207D" w:rsidRDefault="00D64DCD" w:rsidP="00D64DCD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2D933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356F7" w14:textId="77777777" w:rsidR="00D64DCD" w:rsidRPr="00D8207D" w:rsidRDefault="00D64DCD" w:rsidP="00D64DCD">
            <w:pPr>
              <w:pStyle w:val="MediumGrid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2C089E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53426E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28562B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</w:tr>
      <w:tr w:rsidR="00D64DCD" w:rsidRPr="00924D95" w14:paraId="43387B76" w14:textId="77777777" w:rsidTr="003F7D31">
        <w:trPr>
          <w:trHeight w:val="397"/>
        </w:trPr>
        <w:tc>
          <w:tcPr>
            <w:tcW w:w="2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E19DC8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EDEB7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3033F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06FE2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135CD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9C752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08A6E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B5855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</w:tr>
      <w:tr w:rsidR="00D64DCD" w:rsidRPr="00924D95" w14:paraId="39B8FE57" w14:textId="77777777" w:rsidTr="003F7D31">
        <w:trPr>
          <w:trHeight w:val="397"/>
        </w:trPr>
        <w:tc>
          <w:tcPr>
            <w:tcW w:w="2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E53BC0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322571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D34115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74A517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E0A65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119084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21143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BD1419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</w:tr>
      <w:tr w:rsidR="00D64DCD" w:rsidRPr="00924D95" w14:paraId="31D4B968" w14:textId="77777777" w:rsidTr="003F7D31">
        <w:trPr>
          <w:trHeight w:val="397"/>
        </w:trPr>
        <w:tc>
          <w:tcPr>
            <w:tcW w:w="10207" w:type="dxa"/>
            <w:gridSpan w:val="8"/>
            <w:shd w:val="clear" w:color="auto" w:fill="FFF2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221BB" w14:textId="77777777" w:rsidR="00D64DCD" w:rsidRPr="000C3862" w:rsidRDefault="00D64DCD" w:rsidP="00D64DC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924D95">
              <w:rPr>
                <w:rFonts w:ascii="Arial" w:hAnsi="Arial" w:cs="Arial"/>
                <w:b/>
              </w:rPr>
              <w:t>G.B.C.</w:t>
            </w:r>
          </w:p>
        </w:tc>
      </w:tr>
      <w:tr w:rsidR="00D64DCD" w:rsidRPr="00924D95" w14:paraId="6FE4B0F6" w14:textId="77777777" w:rsidTr="003F7D31">
        <w:trPr>
          <w:trHeight w:val="397"/>
        </w:trPr>
        <w:tc>
          <w:tcPr>
            <w:tcW w:w="2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9A6A5" w14:textId="3BE6E055" w:rsidR="00D64DCD" w:rsidRPr="00D8207D" w:rsidRDefault="00D64DCD" w:rsidP="003F7D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DAD5F1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E5BC3" w14:textId="77777777" w:rsidR="00D64DCD" w:rsidRPr="00D8207D" w:rsidRDefault="00D64DCD" w:rsidP="00D64DC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23202E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66479" w14:textId="71F0BF46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992EAE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A08FF1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EFC60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</w:tr>
      <w:tr w:rsidR="00D64DCD" w:rsidRPr="00924D95" w14:paraId="7401783F" w14:textId="77777777" w:rsidTr="003F7D31">
        <w:trPr>
          <w:trHeight w:val="397"/>
        </w:trPr>
        <w:tc>
          <w:tcPr>
            <w:tcW w:w="2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5AF26" w14:textId="5BB9BE60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D204A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CAEC5" w14:textId="77777777" w:rsidR="00D64DCD" w:rsidRPr="00D8207D" w:rsidRDefault="00D64DCD" w:rsidP="00D64DC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598705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9DA149" w14:textId="2338F91E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413886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223FB4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F299C2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</w:tr>
      <w:tr w:rsidR="00D64DCD" w:rsidRPr="00924D95" w14:paraId="67849BAF" w14:textId="77777777" w:rsidTr="003F7D31">
        <w:trPr>
          <w:trHeight w:val="397"/>
        </w:trPr>
        <w:tc>
          <w:tcPr>
            <w:tcW w:w="2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6F01BE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2D5C6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00198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79F704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062348" w14:textId="77777777" w:rsidR="00D64DCD" w:rsidRPr="00D8207D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8437EE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6276D5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5AD42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</w:tr>
      <w:tr w:rsidR="00D64DCD" w:rsidRPr="00924D95" w14:paraId="2EF1FBA1" w14:textId="77777777" w:rsidTr="003F7D31">
        <w:trPr>
          <w:trHeight w:val="397"/>
        </w:trPr>
        <w:tc>
          <w:tcPr>
            <w:tcW w:w="2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557931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726DE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3AD2DC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83551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E20D6A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295CB2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5F38E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ED4EB9" w14:textId="77777777" w:rsidR="00D64DCD" w:rsidRPr="00924D95" w:rsidRDefault="00D64DCD" w:rsidP="00D64DCD">
            <w:pPr>
              <w:jc w:val="center"/>
              <w:rPr>
                <w:rFonts w:ascii="Arial" w:hAnsi="Arial" w:cs="Arial"/>
              </w:rPr>
            </w:pPr>
          </w:p>
        </w:tc>
      </w:tr>
      <w:tr w:rsidR="00202BEE" w:rsidRPr="00924D95" w14:paraId="3ED54A05" w14:textId="77777777" w:rsidTr="00202BEE">
        <w:trPr>
          <w:trHeight w:val="397"/>
        </w:trPr>
        <w:tc>
          <w:tcPr>
            <w:tcW w:w="10207" w:type="dxa"/>
            <w:gridSpan w:val="8"/>
            <w:shd w:val="clear" w:color="auto" w:fill="0066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241F66" w14:textId="609F11E6" w:rsidR="00202BEE" w:rsidRPr="00924D95" w:rsidRDefault="00202BEE" w:rsidP="00D64DCD">
            <w:pPr>
              <w:jc w:val="center"/>
              <w:rPr>
                <w:rFonts w:ascii="Arial" w:hAnsi="Arial" w:cs="Arial"/>
              </w:rPr>
            </w:pPr>
            <w:r w:rsidRPr="00202BEE">
              <w:rPr>
                <w:rFonts w:ascii="Arial" w:hAnsi="Arial" w:cs="Arial"/>
                <w:b/>
                <w:color w:val="FFFFFF" w:themeColor="background1"/>
              </w:rPr>
              <w:t>EAST KALGOORLIE</w:t>
            </w:r>
          </w:p>
        </w:tc>
      </w:tr>
      <w:tr w:rsidR="00202BEE" w:rsidRPr="00924D95" w14:paraId="09DED024" w14:textId="77777777" w:rsidTr="003F7D31">
        <w:trPr>
          <w:trHeight w:val="397"/>
        </w:trPr>
        <w:tc>
          <w:tcPr>
            <w:tcW w:w="2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58EF1" w14:textId="77777777" w:rsidR="00202BEE" w:rsidRPr="00924D95" w:rsidRDefault="00202BEE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B97291" w14:textId="77777777" w:rsidR="00202BEE" w:rsidRPr="00924D95" w:rsidRDefault="00202BEE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CF54D" w14:textId="77777777" w:rsidR="00202BEE" w:rsidRPr="00924D95" w:rsidRDefault="00202BEE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B4F88" w14:textId="77777777" w:rsidR="00202BEE" w:rsidRPr="00924D95" w:rsidRDefault="00202BEE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F6F5F7" w14:textId="77777777" w:rsidR="00202BEE" w:rsidRPr="00924D95" w:rsidRDefault="00202BEE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6CB3C" w14:textId="77777777" w:rsidR="00202BEE" w:rsidRPr="00924D95" w:rsidRDefault="00202BEE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FBA14" w14:textId="77777777" w:rsidR="00202BEE" w:rsidRPr="00924D95" w:rsidRDefault="00202BEE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C25FB8" w14:textId="77777777" w:rsidR="00202BEE" w:rsidRPr="00924D95" w:rsidRDefault="00202BEE" w:rsidP="00D64DCD">
            <w:pPr>
              <w:jc w:val="center"/>
              <w:rPr>
                <w:rFonts w:ascii="Arial" w:hAnsi="Arial" w:cs="Arial"/>
              </w:rPr>
            </w:pPr>
          </w:p>
        </w:tc>
      </w:tr>
      <w:tr w:rsidR="00202BEE" w:rsidRPr="00924D95" w14:paraId="0D5EA1E8" w14:textId="77777777" w:rsidTr="003F7D31">
        <w:trPr>
          <w:trHeight w:val="397"/>
        </w:trPr>
        <w:tc>
          <w:tcPr>
            <w:tcW w:w="2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ECD30" w14:textId="77777777" w:rsidR="00202BEE" w:rsidRPr="00924D95" w:rsidRDefault="00202BEE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22A04C" w14:textId="77777777" w:rsidR="00202BEE" w:rsidRPr="00924D95" w:rsidRDefault="00202BEE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6C792C" w14:textId="77777777" w:rsidR="00202BEE" w:rsidRPr="00924D95" w:rsidRDefault="00202BEE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716698" w14:textId="77777777" w:rsidR="00202BEE" w:rsidRPr="00924D95" w:rsidRDefault="00202BEE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79DEB6" w14:textId="77777777" w:rsidR="00202BEE" w:rsidRPr="00924D95" w:rsidRDefault="00202BEE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61D1F3" w14:textId="77777777" w:rsidR="00202BEE" w:rsidRPr="00924D95" w:rsidRDefault="00202BEE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004FB" w14:textId="77777777" w:rsidR="00202BEE" w:rsidRPr="00924D95" w:rsidRDefault="00202BEE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C09BE" w14:textId="77777777" w:rsidR="00202BEE" w:rsidRPr="00924D95" w:rsidRDefault="00202BEE" w:rsidP="00D64DCD">
            <w:pPr>
              <w:jc w:val="center"/>
              <w:rPr>
                <w:rFonts w:ascii="Arial" w:hAnsi="Arial" w:cs="Arial"/>
              </w:rPr>
            </w:pPr>
          </w:p>
        </w:tc>
      </w:tr>
      <w:tr w:rsidR="00202BEE" w:rsidRPr="00924D95" w14:paraId="0A5BCD24" w14:textId="77777777" w:rsidTr="003F7D31">
        <w:trPr>
          <w:trHeight w:val="397"/>
        </w:trPr>
        <w:tc>
          <w:tcPr>
            <w:tcW w:w="2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46BAB2" w14:textId="77777777" w:rsidR="00202BEE" w:rsidRPr="00924D95" w:rsidRDefault="00202BEE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7505D8" w14:textId="77777777" w:rsidR="00202BEE" w:rsidRPr="00924D95" w:rsidRDefault="00202BEE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6E1EBD" w14:textId="77777777" w:rsidR="00202BEE" w:rsidRPr="00924D95" w:rsidRDefault="00202BEE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E0863" w14:textId="77777777" w:rsidR="00202BEE" w:rsidRPr="00924D95" w:rsidRDefault="00202BEE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B47BA1" w14:textId="77777777" w:rsidR="00202BEE" w:rsidRPr="00924D95" w:rsidRDefault="00202BEE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F7BC22" w14:textId="77777777" w:rsidR="00202BEE" w:rsidRPr="00924D95" w:rsidRDefault="00202BEE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94CB9" w14:textId="77777777" w:rsidR="00202BEE" w:rsidRPr="00924D95" w:rsidRDefault="00202BEE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15662" w14:textId="77777777" w:rsidR="00202BEE" w:rsidRPr="00924D95" w:rsidRDefault="00202BEE" w:rsidP="00D64DCD">
            <w:pPr>
              <w:jc w:val="center"/>
              <w:rPr>
                <w:rFonts w:ascii="Arial" w:hAnsi="Arial" w:cs="Arial"/>
              </w:rPr>
            </w:pPr>
          </w:p>
        </w:tc>
      </w:tr>
      <w:tr w:rsidR="00202BEE" w:rsidRPr="00924D95" w14:paraId="37C1C13C" w14:textId="77777777" w:rsidTr="003F7D31">
        <w:trPr>
          <w:trHeight w:val="397"/>
        </w:trPr>
        <w:tc>
          <w:tcPr>
            <w:tcW w:w="2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8ABB1" w14:textId="77777777" w:rsidR="00202BEE" w:rsidRPr="00924D95" w:rsidRDefault="00202BEE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F5448" w14:textId="77777777" w:rsidR="00202BEE" w:rsidRPr="00924D95" w:rsidRDefault="00202BEE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123B9" w14:textId="77777777" w:rsidR="00202BEE" w:rsidRPr="00924D95" w:rsidRDefault="00202BEE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45AAE" w14:textId="77777777" w:rsidR="00202BEE" w:rsidRPr="00924D95" w:rsidRDefault="00202BEE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07A351" w14:textId="77777777" w:rsidR="00202BEE" w:rsidRPr="00924D95" w:rsidRDefault="00202BEE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16006" w14:textId="77777777" w:rsidR="00202BEE" w:rsidRPr="00924D95" w:rsidRDefault="00202BEE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9D9AED" w14:textId="77777777" w:rsidR="00202BEE" w:rsidRPr="00924D95" w:rsidRDefault="00202BEE" w:rsidP="00D64D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4D3A49" w14:textId="77777777" w:rsidR="00202BEE" w:rsidRPr="00924D95" w:rsidRDefault="00202BEE" w:rsidP="00D64DC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C9DB20" w14:textId="77777777" w:rsidR="000C3862" w:rsidRDefault="00733898" w:rsidP="00733898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                </w:t>
      </w:r>
    </w:p>
    <w:p w14:paraId="0FAE55EA" w14:textId="77777777" w:rsidR="00DC08DC" w:rsidRDefault="00DC08DC" w:rsidP="00D22DBF">
      <w:pPr>
        <w:rPr>
          <w:rFonts w:ascii="Arial" w:hAnsi="Arial" w:cs="Arial"/>
        </w:rPr>
      </w:pPr>
    </w:p>
    <w:p w14:paraId="2E22B0E0" w14:textId="77777777" w:rsidR="003F7D31" w:rsidRDefault="003F7D31" w:rsidP="00D22DBF">
      <w:pPr>
        <w:rPr>
          <w:rFonts w:ascii="Arial" w:hAnsi="Arial" w:cs="Arial"/>
        </w:rPr>
      </w:pPr>
    </w:p>
    <w:p w14:paraId="441FDA5B" w14:textId="77777777" w:rsidR="006157F7" w:rsidRDefault="006157F7" w:rsidP="00202BEE">
      <w:pPr>
        <w:rPr>
          <w:rFonts w:ascii="Rockwell" w:hAnsi="Rockwell" w:cs="Arial"/>
          <w:b/>
          <w:sz w:val="56"/>
          <w:szCs w:val="56"/>
        </w:rPr>
      </w:pPr>
    </w:p>
    <w:p w14:paraId="78A6F5D7" w14:textId="566B3C4A" w:rsidR="003A7E36" w:rsidRDefault="0070543C" w:rsidP="003A7E36">
      <w:pPr>
        <w:jc w:val="center"/>
        <w:rPr>
          <w:rFonts w:ascii="Rockwell" w:hAnsi="Rockwell" w:cs="Arial"/>
          <w:b/>
          <w:sz w:val="56"/>
          <w:szCs w:val="56"/>
        </w:rPr>
      </w:pPr>
      <w:r>
        <w:rPr>
          <w:rFonts w:ascii="Rockwell" w:hAnsi="Rockwell" w:cs="Arial"/>
          <w:b/>
          <w:sz w:val="56"/>
          <w:szCs w:val="56"/>
        </w:rPr>
        <w:lastRenderedPageBreak/>
        <w:t>202</w:t>
      </w:r>
      <w:r w:rsidR="00675507">
        <w:rPr>
          <w:rFonts w:ascii="Rockwell" w:hAnsi="Rockwell" w:cs="Arial"/>
          <w:b/>
          <w:sz w:val="56"/>
          <w:szCs w:val="56"/>
        </w:rPr>
        <w:t>6</w:t>
      </w:r>
    </w:p>
    <w:p w14:paraId="38322D06" w14:textId="77777777" w:rsidR="003A7E36" w:rsidRDefault="003A7E36" w:rsidP="003A7E36">
      <w:pPr>
        <w:jc w:val="center"/>
        <w:rPr>
          <w:rFonts w:ascii="Rockwell" w:hAnsi="Rockwell" w:cs="Arial"/>
          <w:b/>
          <w:sz w:val="56"/>
          <w:szCs w:val="56"/>
        </w:rPr>
      </w:pPr>
      <w:r>
        <w:rPr>
          <w:rFonts w:ascii="Rockwell" w:hAnsi="Rockwell" w:cs="Arial"/>
          <w:b/>
          <w:sz w:val="56"/>
          <w:szCs w:val="56"/>
        </w:rPr>
        <w:t xml:space="preserve"> Inter-school Swimming Carnival.</w:t>
      </w:r>
    </w:p>
    <w:p w14:paraId="77F5FE31" w14:textId="733E36CE" w:rsidR="003A7E36" w:rsidRDefault="006157F7" w:rsidP="003A7E36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655EFC" wp14:editId="67884EA6">
            <wp:simplePos x="0" y="0"/>
            <wp:positionH relativeFrom="column">
              <wp:posOffset>2729230</wp:posOffset>
            </wp:positionH>
            <wp:positionV relativeFrom="paragraph">
              <wp:posOffset>66040</wp:posOffset>
            </wp:positionV>
            <wp:extent cx="797560" cy="9048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594CA" w14:textId="77777777" w:rsidR="003A7E36" w:rsidRDefault="003A7E36" w:rsidP="003A7E36">
      <w:pPr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                       </w:t>
      </w:r>
    </w:p>
    <w:p w14:paraId="43C9CDF1" w14:textId="77777777" w:rsidR="003A7E36" w:rsidRDefault="003A7E36" w:rsidP="003A7E36">
      <w:pPr>
        <w:rPr>
          <w:rFonts w:ascii="Arial" w:hAnsi="Arial" w:cs="Arial"/>
          <w:b/>
          <w:sz w:val="72"/>
          <w:szCs w:val="72"/>
        </w:rPr>
      </w:pPr>
    </w:p>
    <w:p w14:paraId="2FEE781C" w14:textId="77777777" w:rsidR="003A7E36" w:rsidRDefault="003A7E36" w:rsidP="003A7E36">
      <w:pPr>
        <w:rPr>
          <w:rFonts w:ascii="Arial" w:hAnsi="Arial" w:cs="Arial"/>
          <w:b/>
          <w:sz w:val="48"/>
          <w:szCs w:val="48"/>
          <w:highlight w:val="yellow"/>
        </w:rPr>
      </w:pPr>
      <w:r>
        <w:rPr>
          <w:rFonts w:ascii="Arial" w:hAnsi="Arial" w:cs="Arial"/>
          <w:b/>
          <w:sz w:val="72"/>
          <w:szCs w:val="72"/>
        </w:rPr>
        <w:t xml:space="preserve">                    </w:t>
      </w:r>
      <w:r w:rsidRPr="003A7E36">
        <w:rPr>
          <w:rFonts w:ascii="Arial" w:hAnsi="Arial" w:cs="Arial"/>
          <w:b/>
          <w:sz w:val="48"/>
          <w:szCs w:val="48"/>
          <w:shd w:val="clear" w:color="auto" w:fill="FF9B9B"/>
        </w:rPr>
        <w:t>Pool B</w:t>
      </w:r>
      <w:r w:rsidRPr="003A7E36">
        <w:rPr>
          <w:rFonts w:ascii="Arial" w:hAnsi="Arial" w:cs="Arial"/>
          <w:b/>
          <w:sz w:val="48"/>
          <w:szCs w:val="48"/>
        </w:rPr>
        <w:t xml:space="preserve"> </w:t>
      </w:r>
    </w:p>
    <w:tbl>
      <w:tblPr>
        <w:tblpPr w:leftFromText="180" w:rightFromText="180" w:vertAnchor="page" w:horzAnchor="margin" w:tblpY="5577"/>
        <w:tblW w:w="99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003"/>
        <w:gridCol w:w="4921"/>
      </w:tblGrid>
      <w:tr w:rsidR="003A7E36" w14:paraId="5B55F876" w14:textId="77777777" w:rsidTr="008F18F1">
        <w:tc>
          <w:tcPr>
            <w:tcW w:w="5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290AD" w14:textId="4A51F2DF" w:rsidR="003A7E36" w:rsidRDefault="00675507" w:rsidP="008F1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 w:rsidR="003A7E36">
              <w:rPr>
                <w:rFonts w:ascii="Arial" w:hAnsi="Arial" w:cs="Arial"/>
              </w:rPr>
              <w:t xml:space="preserve"> Year 4 Champion Girl Runner Up</w:t>
            </w:r>
          </w:p>
          <w:p w14:paraId="2DF53A21" w14:textId="77777777" w:rsidR="003A7E36" w:rsidRDefault="003A7E36" w:rsidP="008F18F1">
            <w:pPr>
              <w:rPr>
                <w:rFonts w:ascii="Arial" w:hAnsi="Arial" w:cs="Arial"/>
              </w:rPr>
            </w:pPr>
          </w:p>
          <w:p w14:paraId="33C3D270" w14:textId="77777777" w:rsidR="003A7E36" w:rsidRDefault="003A7E36" w:rsidP="008F1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</w:rPr>
              <w:t>………………………………………</w:t>
            </w:r>
          </w:p>
          <w:p w14:paraId="7A6CF357" w14:textId="77777777" w:rsidR="003A7E36" w:rsidRDefault="003A7E36" w:rsidP="008F18F1">
            <w:pPr>
              <w:rPr>
                <w:rFonts w:ascii="Arial" w:hAnsi="Arial" w:cs="Arial"/>
              </w:rPr>
            </w:pPr>
          </w:p>
          <w:p w14:paraId="40C05CF2" w14:textId="77777777" w:rsidR="003A7E36" w:rsidRDefault="003A7E36" w:rsidP="008F18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School:……………………………………..</w:t>
            </w:r>
          </w:p>
        </w:tc>
        <w:tc>
          <w:tcPr>
            <w:tcW w:w="4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A91FF" w14:textId="3F21095F" w:rsidR="003A7E36" w:rsidRDefault="00675507" w:rsidP="008F1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 w:rsidR="003A7E36">
              <w:rPr>
                <w:rFonts w:ascii="Arial" w:hAnsi="Arial" w:cs="Arial"/>
              </w:rPr>
              <w:t xml:space="preserve"> </w:t>
            </w:r>
            <w:r w:rsidR="003A7E36">
              <w:rPr>
                <w:rFonts w:ascii="Arial" w:hAnsi="Arial" w:cs="Arial"/>
                <w:b/>
              </w:rPr>
              <w:t>Year 4 Champion Girl</w:t>
            </w:r>
            <w:r w:rsidR="003A7E36">
              <w:rPr>
                <w:rFonts w:ascii="Arial" w:hAnsi="Arial" w:cs="Arial"/>
              </w:rPr>
              <w:t xml:space="preserve"> </w:t>
            </w:r>
          </w:p>
          <w:p w14:paraId="467FB48F" w14:textId="77777777" w:rsidR="003A7E36" w:rsidRDefault="003A7E36" w:rsidP="008F18F1">
            <w:pPr>
              <w:rPr>
                <w:rFonts w:ascii="Arial" w:hAnsi="Arial" w:cs="Arial"/>
              </w:rPr>
            </w:pPr>
          </w:p>
          <w:p w14:paraId="2C3EB262" w14:textId="77777777" w:rsidR="003A7E36" w:rsidRDefault="003A7E36" w:rsidP="008F1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</w:rPr>
              <w:t>………………………………………</w:t>
            </w:r>
          </w:p>
          <w:p w14:paraId="7C4E2AAC" w14:textId="77777777" w:rsidR="003A7E36" w:rsidRDefault="003A7E36" w:rsidP="008F18F1">
            <w:pPr>
              <w:rPr>
                <w:rFonts w:ascii="Arial" w:hAnsi="Arial" w:cs="Arial"/>
              </w:rPr>
            </w:pPr>
          </w:p>
          <w:p w14:paraId="5DC7F6DA" w14:textId="77777777" w:rsidR="003A7E36" w:rsidRDefault="003A7E36" w:rsidP="008F1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:……………………………………..</w:t>
            </w:r>
          </w:p>
        </w:tc>
      </w:tr>
      <w:tr w:rsidR="003A7E36" w14:paraId="7D28AB45" w14:textId="77777777" w:rsidTr="008F18F1">
        <w:tc>
          <w:tcPr>
            <w:tcW w:w="5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9BCF5" w14:textId="22F2F294" w:rsidR="003A7E36" w:rsidRDefault="00675507" w:rsidP="008F1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 w:rsidR="003A7E36">
              <w:rPr>
                <w:rFonts w:ascii="Arial" w:hAnsi="Arial" w:cs="Arial"/>
              </w:rPr>
              <w:t xml:space="preserve"> Year 4 Champion Boy Runner Up </w:t>
            </w:r>
          </w:p>
          <w:p w14:paraId="3842C0AC" w14:textId="77777777" w:rsidR="003A7E36" w:rsidRDefault="003A7E36" w:rsidP="008F18F1">
            <w:pPr>
              <w:rPr>
                <w:rFonts w:ascii="Arial" w:hAnsi="Arial" w:cs="Arial"/>
              </w:rPr>
            </w:pPr>
          </w:p>
          <w:p w14:paraId="73E64CC4" w14:textId="77777777" w:rsidR="003A7E36" w:rsidRDefault="003A7E36" w:rsidP="008F1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</w:rPr>
              <w:t>………………………………………</w:t>
            </w:r>
          </w:p>
          <w:p w14:paraId="651BE394" w14:textId="77777777" w:rsidR="003A7E36" w:rsidRDefault="003A7E36" w:rsidP="008F18F1">
            <w:pPr>
              <w:rPr>
                <w:rFonts w:ascii="Arial" w:hAnsi="Arial" w:cs="Arial"/>
              </w:rPr>
            </w:pPr>
          </w:p>
          <w:p w14:paraId="79F67FA7" w14:textId="77777777" w:rsidR="003A7E36" w:rsidRDefault="003A7E36" w:rsidP="008F1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:……………………………………..</w:t>
            </w:r>
          </w:p>
          <w:p w14:paraId="008C102D" w14:textId="77777777" w:rsidR="003A7E36" w:rsidRDefault="003A7E36" w:rsidP="008F18F1">
            <w:pPr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52E0C" w14:textId="0312B2DA" w:rsidR="003A7E36" w:rsidRDefault="00675507" w:rsidP="008F18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26</w:t>
            </w:r>
            <w:r w:rsidR="003A7E36">
              <w:rPr>
                <w:rFonts w:ascii="Arial" w:hAnsi="Arial" w:cs="Arial"/>
              </w:rPr>
              <w:t xml:space="preserve"> </w:t>
            </w:r>
            <w:r w:rsidR="003A7E36">
              <w:rPr>
                <w:rFonts w:ascii="Arial" w:hAnsi="Arial" w:cs="Arial"/>
                <w:b/>
              </w:rPr>
              <w:t>Year 4 Champion Boy</w:t>
            </w:r>
          </w:p>
          <w:p w14:paraId="16D42F78" w14:textId="77777777" w:rsidR="003A7E36" w:rsidRDefault="003A7E36" w:rsidP="008F18F1">
            <w:pPr>
              <w:rPr>
                <w:rFonts w:ascii="Arial" w:hAnsi="Arial" w:cs="Arial"/>
                <w:b/>
              </w:rPr>
            </w:pPr>
          </w:p>
          <w:p w14:paraId="652DDAE8" w14:textId="77777777" w:rsidR="003A7E36" w:rsidRDefault="003A7E36" w:rsidP="008F1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</w:rPr>
              <w:t>………………………………………</w:t>
            </w:r>
          </w:p>
          <w:p w14:paraId="2B33E357" w14:textId="77777777" w:rsidR="003A7E36" w:rsidRDefault="003A7E36" w:rsidP="008F18F1">
            <w:pPr>
              <w:rPr>
                <w:rFonts w:ascii="Arial" w:hAnsi="Arial" w:cs="Arial"/>
              </w:rPr>
            </w:pPr>
          </w:p>
          <w:p w14:paraId="00A555BA" w14:textId="77777777" w:rsidR="003A7E36" w:rsidRDefault="003A7E36" w:rsidP="008F1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:……………………………………..</w:t>
            </w:r>
          </w:p>
          <w:p w14:paraId="61D6813B" w14:textId="77777777" w:rsidR="003A7E36" w:rsidRDefault="003A7E36" w:rsidP="008F18F1">
            <w:pPr>
              <w:rPr>
                <w:rFonts w:ascii="Arial" w:hAnsi="Arial" w:cs="Arial"/>
              </w:rPr>
            </w:pPr>
          </w:p>
        </w:tc>
      </w:tr>
      <w:tr w:rsidR="003A7E36" w14:paraId="02FB9575" w14:textId="77777777" w:rsidTr="008F18F1">
        <w:tc>
          <w:tcPr>
            <w:tcW w:w="5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F5E85" w14:textId="38A56314" w:rsidR="003A7E36" w:rsidRDefault="00675507" w:rsidP="008F1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 w:rsidR="003A7E36">
              <w:rPr>
                <w:rFonts w:ascii="Arial" w:hAnsi="Arial" w:cs="Arial"/>
              </w:rPr>
              <w:t xml:space="preserve"> Year 5 Champion Girl Runner Up</w:t>
            </w:r>
          </w:p>
          <w:p w14:paraId="4619CFE2" w14:textId="77777777" w:rsidR="003A7E36" w:rsidRDefault="003A7E36" w:rsidP="008F18F1">
            <w:pPr>
              <w:rPr>
                <w:rFonts w:ascii="Arial" w:hAnsi="Arial" w:cs="Arial"/>
              </w:rPr>
            </w:pPr>
          </w:p>
          <w:p w14:paraId="6748FA73" w14:textId="77777777" w:rsidR="003A7E36" w:rsidRDefault="003A7E36" w:rsidP="008F1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</w:rPr>
              <w:t>………………………………………</w:t>
            </w:r>
          </w:p>
          <w:p w14:paraId="75BCF673" w14:textId="77777777" w:rsidR="003A7E36" w:rsidRDefault="003A7E36" w:rsidP="008F18F1">
            <w:pPr>
              <w:rPr>
                <w:rFonts w:ascii="Arial" w:hAnsi="Arial" w:cs="Arial"/>
              </w:rPr>
            </w:pPr>
          </w:p>
          <w:p w14:paraId="6D479076" w14:textId="77777777" w:rsidR="003A7E36" w:rsidRDefault="003A7E36" w:rsidP="008F1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:……………………………………..</w:t>
            </w:r>
          </w:p>
        </w:tc>
        <w:tc>
          <w:tcPr>
            <w:tcW w:w="4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DF447" w14:textId="38A48862" w:rsidR="003A7E36" w:rsidRDefault="00675507" w:rsidP="008F1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 w:rsidR="003A7E36">
              <w:rPr>
                <w:rFonts w:ascii="Arial" w:hAnsi="Arial" w:cs="Arial"/>
              </w:rPr>
              <w:t xml:space="preserve"> </w:t>
            </w:r>
            <w:r w:rsidR="003A7E36">
              <w:rPr>
                <w:rFonts w:ascii="Arial" w:hAnsi="Arial" w:cs="Arial"/>
                <w:b/>
              </w:rPr>
              <w:t>Year 5 Champion Girl</w:t>
            </w:r>
            <w:r w:rsidR="003A7E36">
              <w:rPr>
                <w:rFonts w:ascii="Arial" w:hAnsi="Arial" w:cs="Arial"/>
              </w:rPr>
              <w:t xml:space="preserve"> </w:t>
            </w:r>
          </w:p>
          <w:p w14:paraId="141139E9" w14:textId="77777777" w:rsidR="003A7E36" w:rsidRDefault="003A7E36" w:rsidP="008F18F1">
            <w:pPr>
              <w:rPr>
                <w:rFonts w:ascii="Arial" w:hAnsi="Arial" w:cs="Arial"/>
              </w:rPr>
            </w:pPr>
          </w:p>
          <w:p w14:paraId="73E76BB2" w14:textId="77777777" w:rsidR="003A7E36" w:rsidRDefault="003A7E36" w:rsidP="008F1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</w:rPr>
              <w:t>………………………………………</w:t>
            </w:r>
          </w:p>
          <w:p w14:paraId="101B7385" w14:textId="77777777" w:rsidR="003A7E36" w:rsidRDefault="003A7E36" w:rsidP="008F18F1">
            <w:pPr>
              <w:rPr>
                <w:rFonts w:ascii="Arial" w:hAnsi="Arial" w:cs="Arial"/>
              </w:rPr>
            </w:pPr>
          </w:p>
          <w:p w14:paraId="082B5F81" w14:textId="77777777" w:rsidR="003A7E36" w:rsidRDefault="003A7E36" w:rsidP="008F1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:……………………………………..</w:t>
            </w:r>
          </w:p>
        </w:tc>
      </w:tr>
      <w:tr w:rsidR="003A7E36" w14:paraId="3C6855A3" w14:textId="77777777" w:rsidTr="008F18F1">
        <w:tc>
          <w:tcPr>
            <w:tcW w:w="5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168D2" w14:textId="703439F3" w:rsidR="003A7E36" w:rsidRDefault="00675507" w:rsidP="008F1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 w:rsidR="003A7E36">
              <w:rPr>
                <w:rFonts w:ascii="Arial" w:hAnsi="Arial" w:cs="Arial"/>
              </w:rPr>
              <w:t xml:space="preserve"> Year 5 Champion Boy Runner Up </w:t>
            </w:r>
          </w:p>
          <w:p w14:paraId="333F066D" w14:textId="77777777" w:rsidR="003A7E36" w:rsidRDefault="003A7E36" w:rsidP="008F18F1">
            <w:pPr>
              <w:rPr>
                <w:rFonts w:ascii="Arial" w:hAnsi="Arial" w:cs="Arial"/>
              </w:rPr>
            </w:pPr>
          </w:p>
          <w:p w14:paraId="13E64EAB" w14:textId="77777777" w:rsidR="003A7E36" w:rsidRDefault="003A7E36" w:rsidP="008F1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</w:rPr>
              <w:t>………………………………………</w:t>
            </w:r>
          </w:p>
          <w:p w14:paraId="0564C0DE" w14:textId="77777777" w:rsidR="003A7E36" w:rsidRDefault="003A7E36" w:rsidP="008F18F1">
            <w:pPr>
              <w:rPr>
                <w:rFonts w:ascii="Arial" w:hAnsi="Arial" w:cs="Arial"/>
              </w:rPr>
            </w:pPr>
          </w:p>
          <w:p w14:paraId="0547AC1A" w14:textId="77777777" w:rsidR="003A7E36" w:rsidRDefault="003A7E36" w:rsidP="008F1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:……………………………………..</w:t>
            </w:r>
          </w:p>
        </w:tc>
        <w:tc>
          <w:tcPr>
            <w:tcW w:w="4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21A0E" w14:textId="7E521588" w:rsidR="003A7E36" w:rsidRDefault="00675507" w:rsidP="008F18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26</w:t>
            </w:r>
            <w:r w:rsidR="003A7E36">
              <w:rPr>
                <w:rFonts w:ascii="Arial" w:hAnsi="Arial" w:cs="Arial"/>
              </w:rPr>
              <w:t xml:space="preserve"> </w:t>
            </w:r>
            <w:r w:rsidR="003A7E36">
              <w:rPr>
                <w:rFonts w:ascii="Arial" w:hAnsi="Arial" w:cs="Arial"/>
                <w:b/>
              </w:rPr>
              <w:t>Year 5 Champion Boy</w:t>
            </w:r>
          </w:p>
          <w:p w14:paraId="4ACE5A8C" w14:textId="77777777" w:rsidR="003A7E36" w:rsidRDefault="003A7E36" w:rsidP="008F18F1">
            <w:pPr>
              <w:rPr>
                <w:rFonts w:ascii="Arial" w:hAnsi="Arial" w:cs="Arial"/>
                <w:b/>
              </w:rPr>
            </w:pPr>
          </w:p>
          <w:p w14:paraId="69748BAE" w14:textId="77777777" w:rsidR="003A7E36" w:rsidRDefault="003A7E36" w:rsidP="008F1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</w:rPr>
              <w:t>………………………………………</w:t>
            </w:r>
          </w:p>
          <w:p w14:paraId="371F7A10" w14:textId="77777777" w:rsidR="003A7E36" w:rsidRDefault="003A7E36" w:rsidP="008F18F1">
            <w:pPr>
              <w:rPr>
                <w:rFonts w:ascii="Arial" w:hAnsi="Arial" w:cs="Arial"/>
              </w:rPr>
            </w:pPr>
          </w:p>
          <w:p w14:paraId="4D9A8836" w14:textId="77777777" w:rsidR="003A7E36" w:rsidRDefault="003A7E36" w:rsidP="008F1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:……………………………………..</w:t>
            </w:r>
          </w:p>
        </w:tc>
      </w:tr>
      <w:tr w:rsidR="003A7E36" w14:paraId="31537032" w14:textId="77777777" w:rsidTr="008F18F1">
        <w:tc>
          <w:tcPr>
            <w:tcW w:w="5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A15C6" w14:textId="5ED17EA7" w:rsidR="003A7E36" w:rsidRDefault="00675507" w:rsidP="008F1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 w:rsidR="00202BEE">
              <w:rPr>
                <w:rFonts w:ascii="Arial" w:hAnsi="Arial" w:cs="Arial"/>
              </w:rPr>
              <w:t xml:space="preserve"> </w:t>
            </w:r>
            <w:r w:rsidR="003A7E36">
              <w:rPr>
                <w:rFonts w:ascii="Arial" w:hAnsi="Arial" w:cs="Arial"/>
              </w:rPr>
              <w:t>Year 6 Champion Girl Runner Up</w:t>
            </w:r>
          </w:p>
          <w:p w14:paraId="5D121250" w14:textId="77777777" w:rsidR="003A7E36" w:rsidRDefault="003A7E36" w:rsidP="008F18F1">
            <w:pPr>
              <w:rPr>
                <w:rFonts w:ascii="Arial" w:hAnsi="Arial" w:cs="Arial"/>
              </w:rPr>
            </w:pPr>
          </w:p>
          <w:p w14:paraId="1955688C" w14:textId="77777777" w:rsidR="003A7E36" w:rsidRDefault="003A7E36" w:rsidP="008F1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</w:rPr>
              <w:t>………………………………………</w:t>
            </w:r>
          </w:p>
          <w:p w14:paraId="7C988265" w14:textId="77777777" w:rsidR="003A7E36" w:rsidRDefault="003A7E36" w:rsidP="008F18F1">
            <w:pPr>
              <w:rPr>
                <w:rFonts w:ascii="Arial" w:hAnsi="Arial" w:cs="Arial"/>
              </w:rPr>
            </w:pPr>
          </w:p>
          <w:p w14:paraId="01CF5E19" w14:textId="77777777" w:rsidR="003A7E36" w:rsidRDefault="003A7E36" w:rsidP="008F18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School:……………………………………..</w:t>
            </w:r>
          </w:p>
        </w:tc>
        <w:tc>
          <w:tcPr>
            <w:tcW w:w="4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98CDF" w14:textId="3A928220" w:rsidR="003A7E36" w:rsidRDefault="00675507" w:rsidP="008F1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 w:rsidR="003A7E36">
              <w:rPr>
                <w:rFonts w:ascii="Arial" w:hAnsi="Arial" w:cs="Arial"/>
              </w:rPr>
              <w:t xml:space="preserve"> </w:t>
            </w:r>
            <w:r w:rsidR="003A7E36">
              <w:rPr>
                <w:rFonts w:ascii="Arial" w:hAnsi="Arial" w:cs="Arial"/>
                <w:b/>
              </w:rPr>
              <w:t>Year 6 Champion Girl</w:t>
            </w:r>
            <w:r w:rsidR="003A7E36">
              <w:rPr>
                <w:rFonts w:ascii="Arial" w:hAnsi="Arial" w:cs="Arial"/>
              </w:rPr>
              <w:t xml:space="preserve"> </w:t>
            </w:r>
          </w:p>
          <w:p w14:paraId="057E0BCD" w14:textId="77777777" w:rsidR="003A7E36" w:rsidRDefault="003A7E36" w:rsidP="008F18F1">
            <w:pPr>
              <w:rPr>
                <w:rFonts w:ascii="Arial" w:hAnsi="Arial" w:cs="Arial"/>
              </w:rPr>
            </w:pPr>
          </w:p>
          <w:p w14:paraId="4F977833" w14:textId="77777777" w:rsidR="003A7E36" w:rsidRDefault="003A7E36" w:rsidP="008F1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</w:rPr>
              <w:t>………………………………………</w:t>
            </w:r>
          </w:p>
          <w:p w14:paraId="00EB2B14" w14:textId="77777777" w:rsidR="003A7E36" w:rsidRDefault="003A7E36" w:rsidP="008F18F1">
            <w:pPr>
              <w:rPr>
                <w:rFonts w:ascii="Arial" w:hAnsi="Arial" w:cs="Arial"/>
              </w:rPr>
            </w:pPr>
          </w:p>
          <w:p w14:paraId="58E05616" w14:textId="77777777" w:rsidR="003A7E36" w:rsidRDefault="003A7E36" w:rsidP="008F1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:……………………………………..</w:t>
            </w:r>
          </w:p>
        </w:tc>
      </w:tr>
      <w:tr w:rsidR="003A7E36" w14:paraId="31E53BD5" w14:textId="77777777" w:rsidTr="008F18F1">
        <w:tc>
          <w:tcPr>
            <w:tcW w:w="5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40A2C" w14:textId="330D9528" w:rsidR="003A7E36" w:rsidRDefault="00675507" w:rsidP="008F1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 w:rsidR="003A7E36">
              <w:rPr>
                <w:rFonts w:ascii="Arial" w:hAnsi="Arial" w:cs="Arial"/>
              </w:rPr>
              <w:t xml:space="preserve"> Year 6 Champion Boy Runner Up </w:t>
            </w:r>
          </w:p>
          <w:p w14:paraId="5B073C49" w14:textId="77777777" w:rsidR="003A7E36" w:rsidRDefault="003A7E36" w:rsidP="008F18F1">
            <w:pPr>
              <w:rPr>
                <w:rFonts w:ascii="Arial" w:hAnsi="Arial" w:cs="Arial"/>
              </w:rPr>
            </w:pPr>
          </w:p>
          <w:p w14:paraId="3FA0917D" w14:textId="77777777" w:rsidR="003A7E36" w:rsidRDefault="003A7E36" w:rsidP="008F1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</w:rPr>
              <w:t>………………………………………</w:t>
            </w:r>
          </w:p>
          <w:p w14:paraId="0DFA4181" w14:textId="77777777" w:rsidR="003A7E36" w:rsidRDefault="003A7E36" w:rsidP="008F18F1">
            <w:pPr>
              <w:rPr>
                <w:rFonts w:ascii="Arial" w:hAnsi="Arial" w:cs="Arial"/>
              </w:rPr>
            </w:pPr>
          </w:p>
          <w:p w14:paraId="54AFA437" w14:textId="77777777" w:rsidR="003A7E36" w:rsidRDefault="003A7E36" w:rsidP="008F1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:……………………………………..</w:t>
            </w:r>
          </w:p>
        </w:tc>
        <w:tc>
          <w:tcPr>
            <w:tcW w:w="4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BAE37" w14:textId="00DA4F4A" w:rsidR="003A7E36" w:rsidRDefault="00675507" w:rsidP="008F18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26</w:t>
            </w:r>
            <w:r w:rsidR="003A7E36">
              <w:rPr>
                <w:rFonts w:ascii="Arial" w:hAnsi="Arial" w:cs="Arial"/>
              </w:rPr>
              <w:t xml:space="preserve"> </w:t>
            </w:r>
            <w:r w:rsidR="003A7E36">
              <w:rPr>
                <w:rFonts w:ascii="Arial" w:hAnsi="Arial" w:cs="Arial"/>
                <w:b/>
              </w:rPr>
              <w:t>Year 6 Champion Boy</w:t>
            </w:r>
          </w:p>
          <w:p w14:paraId="199764D3" w14:textId="77777777" w:rsidR="003A7E36" w:rsidRDefault="003A7E36" w:rsidP="008F18F1">
            <w:pPr>
              <w:rPr>
                <w:rFonts w:ascii="Arial" w:hAnsi="Arial" w:cs="Arial"/>
              </w:rPr>
            </w:pPr>
          </w:p>
          <w:p w14:paraId="6003BB68" w14:textId="77777777" w:rsidR="003A7E36" w:rsidRDefault="003A7E36" w:rsidP="008F1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</w:rPr>
              <w:t>………………………………………</w:t>
            </w:r>
          </w:p>
          <w:p w14:paraId="0A396CEF" w14:textId="77777777" w:rsidR="003A7E36" w:rsidRDefault="003A7E36" w:rsidP="008F18F1">
            <w:pPr>
              <w:rPr>
                <w:rFonts w:ascii="Arial" w:hAnsi="Arial" w:cs="Arial"/>
              </w:rPr>
            </w:pPr>
          </w:p>
          <w:p w14:paraId="5814D2BB" w14:textId="77777777" w:rsidR="003A7E36" w:rsidRDefault="003A7E36" w:rsidP="008F1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:……………………………………..</w:t>
            </w:r>
          </w:p>
        </w:tc>
      </w:tr>
    </w:tbl>
    <w:p w14:paraId="4235236F" w14:textId="77777777" w:rsidR="003A7E36" w:rsidRDefault="003A7E36" w:rsidP="003A7E36">
      <w:pPr>
        <w:shd w:val="clear" w:color="auto" w:fill="FF9B9B"/>
        <w:tabs>
          <w:tab w:val="right" w:pos="10206"/>
        </w:tabs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                      Medal Winners</w:t>
      </w:r>
    </w:p>
    <w:sectPr w:rsidR="003A7E36" w:rsidSect="00DB26A1">
      <w:headerReference w:type="even" r:id="rId8"/>
      <w:headerReference w:type="default" r:id="rId9"/>
      <w:headerReference w:type="first" r:id="rId10"/>
      <w:pgSz w:w="11900" w:h="16840"/>
      <w:pgMar w:top="284" w:right="70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949AC" w14:textId="77777777" w:rsidR="00675507" w:rsidRDefault="00675507" w:rsidP="00675507">
      <w:r>
        <w:separator/>
      </w:r>
    </w:p>
  </w:endnote>
  <w:endnote w:type="continuationSeparator" w:id="0">
    <w:p w14:paraId="0E588E3E" w14:textId="77777777" w:rsidR="00675507" w:rsidRDefault="00675507" w:rsidP="0067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A4311" w14:textId="77777777" w:rsidR="00675507" w:rsidRDefault="00675507" w:rsidP="00675507">
      <w:r>
        <w:separator/>
      </w:r>
    </w:p>
  </w:footnote>
  <w:footnote w:type="continuationSeparator" w:id="0">
    <w:p w14:paraId="0DBD8887" w14:textId="77777777" w:rsidR="00675507" w:rsidRDefault="00675507" w:rsidP="0067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D1704" w14:textId="3983679E" w:rsidR="00675507" w:rsidRDefault="0067550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2AD864" wp14:editId="6192D6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82365721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B2944C" w14:textId="0CF02B69" w:rsidR="00675507" w:rsidRPr="00675507" w:rsidRDefault="00675507" w:rsidP="0067550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675507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AD8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49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7BB2944C" w14:textId="0CF02B69" w:rsidR="00675507" w:rsidRPr="00675507" w:rsidRDefault="00675507" w:rsidP="00675507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675507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73FF8" w14:textId="1589012A" w:rsidR="00675507" w:rsidRDefault="0067550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FE525E" wp14:editId="6897E92D">
              <wp:simplePos x="62865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7927940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80BCED" w14:textId="32DCAE0F" w:rsidR="00675507" w:rsidRPr="00675507" w:rsidRDefault="00675507" w:rsidP="0067550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675507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FE52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49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3180BCED" w14:textId="32DCAE0F" w:rsidR="00675507" w:rsidRPr="00675507" w:rsidRDefault="00675507" w:rsidP="00675507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675507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C1C74" w14:textId="2BCD2169" w:rsidR="00675507" w:rsidRDefault="0067550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878D70" wp14:editId="1EB58E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70397306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4CCB85" w14:textId="55287147" w:rsidR="00675507" w:rsidRPr="00675507" w:rsidRDefault="00675507" w:rsidP="0067550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675507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878D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184CCB85" w14:textId="55287147" w:rsidR="00675507" w:rsidRPr="00675507" w:rsidRDefault="00675507" w:rsidP="00675507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675507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7AD"/>
    <w:rsid w:val="00036CFB"/>
    <w:rsid w:val="000427CB"/>
    <w:rsid w:val="000766AC"/>
    <w:rsid w:val="000B0497"/>
    <w:rsid w:val="000C3862"/>
    <w:rsid w:val="000C55EF"/>
    <w:rsid w:val="000F6070"/>
    <w:rsid w:val="0011793A"/>
    <w:rsid w:val="001430C9"/>
    <w:rsid w:val="001522E3"/>
    <w:rsid w:val="00187CDE"/>
    <w:rsid w:val="001D28AF"/>
    <w:rsid w:val="001D3B4C"/>
    <w:rsid w:val="00202BEE"/>
    <w:rsid w:val="002102B2"/>
    <w:rsid w:val="00231ADE"/>
    <w:rsid w:val="00231D44"/>
    <w:rsid w:val="00240ECF"/>
    <w:rsid w:val="002750D7"/>
    <w:rsid w:val="0028014F"/>
    <w:rsid w:val="002E5972"/>
    <w:rsid w:val="002F06CA"/>
    <w:rsid w:val="002F12A0"/>
    <w:rsid w:val="00301EA4"/>
    <w:rsid w:val="003A7E36"/>
    <w:rsid w:val="003F7D31"/>
    <w:rsid w:val="004129EC"/>
    <w:rsid w:val="00450AF5"/>
    <w:rsid w:val="004B03D3"/>
    <w:rsid w:val="004B324F"/>
    <w:rsid w:val="004E15A4"/>
    <w:rsid w:val="004F20DC"/>
    <w:rsid w:val="005206AB"/>
    <w:rsid w:val="0052315A"/>
    <w:rsid w:val="005910A5"/>
    <w:rsid w:val="005A25D8"/>
    <w:rsid w:val="005B63FD"/>
    <w:rsid w:val="006040C2"/>
    <w:rsid w:val="006157F7"/>
    <w:rsid w:val="006501AD"/>
    <w:rsid w:val="00665F7A"/>
    <w:rsid w:val="00675507"/>
    <w:rsid w:val="006D31C1"/>
    <w:rsid w:val="006D6AD4"/>
    <w:rsid w:val="006F0001"/>
    <w:rsid w:val="0070543C"/>
    <w:rsid w:val="00717DF7"/>
    <w:rsid w:val="00732D7E"/>
    <w:rsid w:val="00733898"/>
    <w:rsid w:val="007C7D58"/>
    <w:rsid w:val="007D0E88"/>
    <w:rsid w:val="007E2E89"/>
    <w:rsid w:val="007F5C6F"/>
    <w:rsid w:val="007F5CD2"/>
    <w:rsid w:val="008E4F8E"/>
    <w:rsid w:val="008F18F1"/>
    <w:rsid w:val="00917198"/>
    <w:rsid w:val="00924D95"/>
    <w:rsid w:val="0093241A"/>
    <w:rsid w:val="009444DB"/>
    <w:rsid w:val="0096381B"/>
    <w:rsid w:val="00976C08"/>
    <w:rsid w:val="009B7522"/>
    <w:rsid w:val="009C4A57"/>
    <w:rsid w:val="009C4FDF"/>
    <w:rsid w:val="009D1758"/>
    <w:rsid w:val="00A20350"/>
    <w:rsid w:val="00A367AD"/>
    <w:rsid w:val="00AC5356"/>
    <w:rsid w:val="00AC6464"/>
    <w:rsid w:val="00AE0B78"/>
    <w:rsid w:val="00B15A26"/>
    <w:rsid w:val="00B170A3"/>
    <w:rsid w:val="00B309EB"/>
    <w:rsid w:val="00B46F95"/>
    <w:rsid w:val="00B56FD2"/>
    <w:rsid w:val="00BD5DB3"/>
    <w:rsid w:val="00C413BC"/>
    <w:rsid w:val="00C710D3"/>
    <w:rsid w:val="00CD1139"/>
    <w:rsid w:val="00CE32DA"/>
    <w:rsid w:val="00D21626"/>
    <w:rsid w:val="00D22DBF"/>
    <w:rsid w:val="00D309E4"/>
    <w:rsid w:val="00D41704"/>
    <w:rsid w:val="00D563A0"/>
    <w:rsid w:val="00D6367E"/>
    <w:rsid w:val="00D64DCD"/>
    <w:rsid w:val="00D8207D"/>
    <w:rsid w:val="00DB26A1"/>
    <w:rsid w:val="00DC08DC"/>
    <w:rsid w:val="00DD01C7"/>
    <w:rsid w:val="00E77360"/>
    <w:rsid w:val="00EA1ADD"/>
    <w:rsid w:val="00EB7F6C"/>
    <w:rsid w:val="00F1255B"/>
    <w:rsid w:val="00F6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43C5A"/>
  <w14:defaultImageDpi w14:val="300"/>
  <w15:chartTrackingRefBased/>
  <w15:docId w15:val="{6555FCA8-7AD1-4750-88EF-3E509B0D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6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4B03D3"/>
    <w:rPr>
      <w:rFonts w:ascii="Times New Roman" w:eastAsia="Times New Roman" w:hAnsi="Times New Roman"/>
      <w:lang w:eastAsia="en-US"/>
    </w:rPr>
  </w:style>
  <w:style w:type="paragraph" w:styleId="NoSpacing">
    <w:name w:val="No Spacing"/>
    <w:uiPriority w:val="99"/>
    <w:qFormat/>
    <w:rsid w:val="00D21626"/>
    <w:rPr>
      <w:rFonts w:ascii="Times New Roman" w:eastAsia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09E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5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50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D532D-E8D9-4770-ACAC-2A5053F9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13</Words>
  <Characters>1954</Characters>
  <Application>Microsoft Office Word</Application>
  <DocSecurity>0</DocSecurity>
  <Lines>1954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Dept of WA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ummerfield</dc:creator>
  <cp:keywords/>
  <cp:lastModifiedBy>PIPARO Matthew [North Kalgoorlie Primary Schl]</cp:lastModifiedBy>
  <cp:revision>3</cp:revision>
  <cp:lastPrinted>2016-03-31T05:00:00Z</cp:lastPrinted>
  <dcterms:created xsi:type="dcterms:W3CDTF">2025-02-17T23:21:00Z</dcterms:created>
  <dcterms:modified xsi:type="dcterms:W3CDTF">2026-02-02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59090c7,6cb2ccfc,2f4113a9</vt:lpwstr>
  </property>
  <property fmtid="{D5CDD505-2E9C-101B-9397-08002B2CF9AE}" pid="3" name="ClassificationContentMarkingHeaderFontProps">
    <vt:lpwstr>#000000,12,Aptos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6-02-02T23:38:21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879ec1fd-0cc3-49fe-8d34-cff4f8fe2c8a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10, 3, 0, 1</vt:lpwstr>
  </property>
</Properties>
</file>